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B4" w:rsidRDefault="00E22E29" w:rsidP="00D14B87">
      <w:pPr>
        <w:pStyle w:val="2"/>
      </w:pPr>
      <w:r>
        <w:t xml:space="preserve"> </w:t>
      </w:r>
    </w:p>
    <w:p w:rsidR="00413985" w:rsidRDefault="00413985" w:rsidP="00413985">
      <w:pPr>
        <w:pStyle w:val="a3"/>
        <w:spacing w:before="0"/>
        <w:ind w:right="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Воронежской области</w:t>
      </w:r>
    </w:p>
    <w:p w:rsidR="00326AB4" w:rsidRPr="000E2773" w:rsidRDefault="00326AB4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8"/>
          <w:szCs w:val="28"/>
        </w:rPr>
      </w:pPr>
    </w:p>
    <w:p w:rsidR="00813F51" w:rsidRDefault="00813F51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Default="00E43685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E1365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Default="007D0245" w:rsidP="00B17728">
      <w:pPr>
        <w:autoSpaceDE w:val="0"/>
        <w:autoSpaceDN w:val="0"/>
        <w:adjustRightInd w:val="0"/>
        <w:spacing w:before="222" w:line="360" w:lineRule="auto"/>
        <w:ind w:firstLine="6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326AB4" w:rsidRPr="000E2773">
        <w:rPr>
          <w:sz w:val="28"/>
          <w:szCs w:val="28"/>
        </w:rPr>
        <w:t xml:space="preserve"> соот</w:t>
      </w:r>
      <w:r w:rsidR="0043493E">
        <w:rPr>
          <w:sz w:val="28"/>
          <w:szCs w:val="28"/>
        </w:rPr>
        <w:t xml:space="preserve">ветствии с </w:t>
      </w:r>
      <w:r w:rsidR="00326AB4" w:rsidRPr="000E2773">
        <w:rPr>
          <w:sz w:val="28"/>
          <w:szCs w:val="28"/>
        </w:rPr>
        <w:t xml:space="preserve">постановлением </w:t>
      </w:r>
      <w:r w:rsidR="00C84908">
        <w:rPr>
          <w:sz w:val="28"/>
          <w:szCs w:val="28"/>
        </w:rPr>
        <w:t>правительства</w:t>
      </w:r>
      <w:r w:rsidR="0043493E">
        <w:rPr>
          <w:sz w:val="28"/>
          <w:szCs w:val="28"/>
        </w:rPr>
        <w:t xml:space="preserve"> Воронежской области </w:t>
      </w:r>
      <w:r w:rsidR="00DD52E8" w:rsidRPr="000E2773">
        <w:rPr>
          <w:sz w:val="28"/>
          <w:szCs w:val="28"/>
        </w:rPr>
        <w:t xml:space="preserve">от </w:t>
      </w:r>
      <w:r w:rsidR="00345D56">
        <w:rPr>
          <w:sz w:val="28"/>
          <w:szCs w:val="28"/>
        </w:rPr>
        <w:t>06</w:t>
      </w:r>
      <w:r w:rsidR="00DD52E8" w:rsidRPr="000E2773">
        <w:rPr>
          <w:sz w:val="28"/>
          <w:szCs w:val="28"/>
        </w:rPr>
        <w:t>.0</w:t>
      </w:r>
      <w:r w:rsidR="00345D56">
        <w:rPr>
          <w:sz w:val="28"/>
          <w:szCs w:val="28"/>
        </w:rPr>
        <w:t>4</w:t>
      </w:r>
      <w:r w:rsidR="00DD52E8" w:rsidRPr="000E2773">
        <w:rPr>
          <w:sz w:val="28"/>
          <w:szCs w:val="28"/>
        </w:rPr>
        <w:t>.20</w:t>
      </w:r>
      <w:r w:rsidR="00345D56">
        <w:rPr>
          <w:sz w:val="28"/>
          <w:szCs w:val="28"/>
        </w:rPr>
        <w:t xml:space="preserve">10 </w:t>
      </w:r>
      <w:r w:rsidR="00DD52E8">
        <w:rPr>
          <w:sz w:val="28"/>
          <w:szCs w:val="28"/>
        </w:rPr>
        <w:t>№</w:t>
      </w:r>
      <w:r w:rsidR="00DD52E8" w:rsidRPr="000E2773">
        <w:rPr>
          <w:sz w:val="28"/>
          <w:szCs w:val="28"/>
        </w:rPr>
        <w:t xml:space="preserve"> </w:t>
      </w:r>
      <w:r w:rsidR="00345D56">
        <w:rPr>
          <w:sz w:val="28"/>
          <w:szCs w:val="28"/>
        </w:rPr>
        <w:t>268</w:t>
      </w:r>
      <w:r w:rsidR="00DD52E8">
        <w:rPr>
          <w:sz w:val="28"/>
          <w:szCs w:val="28"/>
        </w:rPr>
        <w:t xml:space="preserve"> </w:t>
      </w:r>
      <w:r w:rsidR="0043493E">
        <w:rPr>
          <w:sz w:val="28"/>
          <w:szCs w:val="28"/>
        </w:rPr>
        <w:t>«</w:t>
      </w:r>
      <w:r w:rsidR="00326AB4" w:rsidRPr="000E2773">
        <w:rPr>
          <w:sz w:val="28"/>
          <w:szCs w:val="28"/>
        </w:rPr>
        <w:t xml:space="preserve">О порядке назначения и деятельности представителей </w:t>
      </w:r>
      <w:r w:rsidR="00326AB4" w:rsidRPr="00854566">
        <w:rPr>
          <w:sz w:val="28"/>
          <w:szCs w:val="28"/>
        </w:rPr>
        <w:t xml:space="preserve">Воронежской области в органах управления и ревизионных комиссиях акционерных обществ, акции которых находятся в </w:t>
      </w:r>
      <w:r w:rsidR="00E43685" w:rsidRPr="00854566">
        <w:rPr>
          <w:sz w:val="28"/>
          <w:szCs w:val="28"/>
        </w:rPr>
        <w:t>государственной</w:t>
      </w:r>
      <w:r w:rsidR="00326AB4" w:rsidRPr="00854566">
        <w:rPr>
          <w:sz w:val="28"/>
          <w:szCs w:val="28"/>
        </w:rPr>
        <w:t xml:space="preserve"> собственности</w:t>
      </w:r>
      <w:r w:rsidR="00E43685" w:rsidRPr="00854566">
        <w:rPr>
          <w:sz w:val="28"/>
          <w:szCs w:val="28"/>
        </w:rPr>
        <w:t xml:space="preserve"> Воронежской области</w:t>
      </w:r>
      <w:r w:rsidR="00326AB4" w:rsidRPr="00854566">
        <w:rPr>
          <w:sz w:val="28"/>
          <w:szCs w:val="28"/>
        </w:rPr>
        <w:t xml:space="preserve">, а также в </w:t>
      </w:r>
      <w:r w:rsidR="00E43685" w:rsidRPr="00854566">
        <w:rPr>
          <w:sz w:val="28"/>
          <w:szCs w:val="28"/>
        </w:rPr>
        <w:t>органах управления и ре</w:t>
      </w:r>
      <w:r w:rsidR="008C30DD" w:rsidRPr="00854566">
        <w:rPr>
          <w:sz w:val="28"/>
          <w:szCs w:val="28"/>
        </w:rPr>
        <w:t xml:space="preserve">визионных комиссиях </w:t>
      </w:r>
      <w:r w:rsidR="00E43685" w:rsidRPr="00854566">
        <w:rPr>
          <w:sz w:val="28"/>
          <w:szCs w:val="28"/>
        </w:rPr>
        <w:t>акционерных обществ, в</w:t>
      </w:r>
      <w:r w:rsidR="00E43685">
        <w:rPr>
          <w:sz w:val="28"/>
          <w:szCs w:val="28"/>
        </w:rPr>
        <w:t xml:space="preserve"> отношении которых принято решение </w:t>
      </w:r>
      <w:r w:rsidR="00326AB4" w:rsidRPr="000E2773">
        <w:rPr>
          <w:sz w:val="28"/>
          <w:szCs w:val="28"/>
        </w:rPr>
        <w:t xml:space="preserve">об использовании специального права </w:t>
      </w:r>
      <w:r w:rsidR="0043493E">
        <w:rPr>
          <w:sz w:val="28"/>
          <w:szCs w:val="28"/>
        </w:rPr>
        <w:t>(«золотой акции»</w:t>
      </w:r>
      <w:r w:rsidR="00326AB4" w:rsidRPr="000E2773">
        <w:rPr>
          <w:sz w:val="28"/>
          <w:szCs w:val="28"/>
        </w:rPr>
        <w:t>)</w:t>
      </w:r>
      <w:r w:rsidR="0043493E">
        <w:rPr>
          <w:sz w:val="28"/>
          <w:szCs w:val="28"/>
        </w:rPr>
        <w:t>»</w:t>
      </w:r>
      <w:r w:rsidR="00326AB4" w:rsidRPr="000E2773">
        <w:rPr>
          <w:sz w:val="28"/>
          <w:szCs w:val="28"/>
        </w:rPr>
        <w:t xml:space="preserve"> </w:t>
      </w:r>
      <w:r w:rsidR="00B20EE8">
        <w:rPr>
          <w:sz w:val="28"/>
          <w:szCs w:val="28"/>
        </w:rPr>
        <w:t>правительство</w:t>
      </w:r>
      <w:r w:rsidR="00E27F1F">
        <w:rPr>
          <w:sz w:val="28"/>
          <w:szCs w:val="28"/>
        </w:rPr>
        <w:t xml:space="preserve"> Воронежской области</w:t>
      </w:r>
      <w:r w:rsidR="00E27F1F" w:rsidRPr="0043493E">
        <w:rPr>
          <w:b/>
          <w:bCs/>
          <w:spacing w:val="40"/>
          <w:sz w:val="28"/>
          <w:szCs w:val="28"/>
        </w:rPr>
        <w:t xml:space="preserve"> </w:t>
      </w:r>
      <w:proofErr w:type="spellStart"/>
      <w:proofErr w:type="gramStart"/>
      <w:r w:rsidR="0043493E" w:rsidRPr="00BD2B1D">
        <w:rPr>
          <w:b/>
          <w:bCs/>
          <w:sz w:val="28"/>
          <w:szCs w:val="28"/>
        </w:rPr>
        <w:t>п</w:t>
      </w:r>
      <w:proofErr w:type="spellEnd"/>
      <w:proofErr w:type="gramEnd"/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с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а</w:t>
      </w:r>
      <w:r w:rsidR="00BD2B1D" w:rsidRPr="00BD2B1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3493E" w:rsidRPr="00BD2B1D">
        <w:rPr>
          <w:b/>
          <w:bCs/>
          <w:sz w:val="28"/>
          <w:szCs w:val="28"/>
        </w:rPr>
        <w:t>н</w:t>
      </w:r>
      <w:proofErr w:type="spellEnd"/>
      <w:proofErr w:type="gramEnd"/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в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л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я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е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326AB4" w:rsidRPr="00BD2B1D">
        <w:rPr>
          <w:b/>
          <w:bCs/>
          <w:sz w:val="28"/>
          <w:szCs w:val="28"/>
        </w:rPr>
        <w:t>:</w:t>
      </w:r>
    </w:p>
    <w:p w:rsidR="00B306A2" w:rsidRDefault="00B306A2" w:rsidP="00B306A2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правительства Воронежской области от 28.01.2016 № 38 «О кандидатах для избрания в советы директоров и ревизионные комиссии (ревизоры) акционерных обществ» </w:t>
      </w:r>
      <w:r w:rsidRPr="00904C8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904C82">
        <w:rPr>
          <w:sz w:val="28"/>
          <w:szCs w:val="28"/>
        </w:rPr>
        <w:t xml:space="preserve"> правительства Воронежской области от 17.01.2017 № 19</w:t>
      </w:r>
      <w:r>
        <w:rPr>
          <w:sz w:val="28"/>
          <w:szCs w:val="28"/>
        </w:rPr>
        <w:t>,                      от 20.03.2017 № 209</w:t>
      </w:r>
      <w:r w:rsidR="0095281A">
        <w:rPr>
          <w:sz w:val="28"/>
          <w:szCs w:val="28"/>
        </w:rPr>
        <w:t>, от 27.06.2017 № 510</w:t>
      </w:r>
      <w:r w:rsidR="006D4F18">
        <w:rPr>
          <w:sz w:val="28"/>
          <w:szCs w:val="28"/>
        </w:rPr>
        <w:t>, от 18.08.2017 № 644</w:t>
      </w:r>
      <w:r w:rsidR="00805B63">
        <w:rPr>
          <w:sz w:val="28"/>
          <w:szCs w:val="28"/>
        </w:rPr>
        <w:t>, от 23.01.2018   № 40</w:t>
      </w:r>
      <w:r w:rsidRPr="00904C82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6D4F18" w:rsidRDefault="00B306A2" w:rsidP="008D10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5B63">
        <w:rPr>
          <w:sz w:val="28"/>
          <w:szCs w:val="28"/>
        </w:rPr>
        <w:t>1</w:t>
      </w:r>
      <w:r>
        <w:rPr>
          <w:sz w:val="28"/>
          <w:szCs w:val="28"/>
        </w:rPr>
        <w:t xml:space="preserve">. В Списке </w:t>
      </w:r>
      <w:r w:rsidRPr="000E2773">
        <w:rPr>
          <w:sz w:val="28"/>
          <w:szCs w:val="28"/>
        </w:rPr>
        <w:t>кандидатов для избрания в советы директоров акционерных обществ</w:t>
      </w:r>
      <w:r>
        <w:rPr>
          <w:sz w:val="28"/>
          <w:szCs w:val="28"/>
        </w:rPr>
        <w:t>,</w:t>
      </w:r>
      <w:r w:rsidRPr="000E2773">
        <w:rPr>
          <w:sz w:val="28"/>
          <w:szCs w:val="28"/>
        </w:rPr>
        <w:t xml:space="preserve"> акции которых находятся в соб</w:t>
      </w:r>
      <w:r w:rsidR="0095281A">
        <w:rPr>
          <w:sz w:val="28"/>
          <w:szCs w:val="28"/>
        </w:rPr>
        <w:t>ственности Воронежской области</w:t>
      </w:r>
      <w:r w:rsidR="006D4F18">
        <w:rPr>
          <w:sz w:val="28"/>
          <w:szCs w:val="28"/>
        </w:rPr>
        <w:t>:</w:t>
      </w:r>
    </w:p>
    <w:p w:rsidR="008C4D7F" w:rsidRDefault="00451F16" w:rsidP="008C4D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C4D7F" w:rsidRPr="00854566">
        <w:rPr>
          <w:sz w:val="28"/>
          <w:szCs w:val="28"/>
        </w:rPr>
        <w:t>В графе</w:t>
      </w:r>
      <w:r w:rsidR="008C4D7F" w:rsidRPr="00503423">
        <w:rPr>
          <w:sz w:val="28"/>
          <w:szCs w:val="28"/>
        </w:rPr>
        <w:t xml:space="preserve"> </w:t>
      </w:r>
      <w:r w:rsidR="008C4D7F">
        <w:rPr>
          <w:sz w:val="28"/>
          <w:szCs w:val="28"/>
        </w:rPr>
        <w:t>3</w:t>
      </w:r>
      <w:r w:rsidR="008C4D7F" w:rsidRPr="00503423">
        <w:rPr>
          <w:sz w:val="28"/>
          <w:szCs w:val="28"/>
        </w:rPr>
        <w:t xml:space="preserve"> строки </w:t>
      </w:r>
      <w:r w:rsidR="008C4D7F">
        <w:rPr>
          <w:sz w:val="28"/>
          <w:szCs w:val="28"/>
        </w:rPr>
        <w:t>1 цифры «99,3» заменить цифрами «99,37».</w:t>
      </w:r>
    </w:p>
    <w:p w:rsidR="00276A8A" w:rsidRPr="00276A8A" w:rsidRDefault="008C4D7F" w:rsidP="00276A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276A8A" w:rsidRPr="00276A8A">
        <w:rPr>
          <w:sz w:val="28"/>
          <w:szCs w:val="28"/>
        </w:rPr>
        <w:t xml:space="preserve">В </w:t>
      </w:r>
      <w:hyperlink r:id="rId7" w:history="1">
        <w:r w:rsidR="00276A8A" w:rsidRPr="00276A8A">
          <w:rPr>
            <w:sz w:val="28"/>
            <w:szCs w:val="28"/>
          </w:rPr>
          <w:t>графе 5 строки 1</w:t>
        </w:r>
      </w:hyperlink>
      <w:r w:rsidR="00276A8A" w:rsidRPr="00276A8A">
        <w:rPr>
          <w:sz w:val="28"/>
          <w:szCs w:val="28"/>
        </w:rPr>
        <w:t xml:space="preserve">, графе 5 строки </w:t>
      </w:r>
      <w:r w:rsidR="00276A8A">
        <w:rPr>
          <w:sz w:val="28"/>
          <w:szCs w:val="28"/>
        </w:rPr>
        <w:t xml:space="preserve">2, </w:t>
      </w:r>
      <w:hyperlink r:id="rId8" w:history="1">
        <w:r w:rsidR="00276A8A" w:rsidRPr="00A51326">
          <w:rPr>
            <w:sz w:val="28"/>
            <w:szCs w:val="28"/>
          </w:rPr>
          <w:t>графе 5 строки 16</w:t>
        </w:r>
      </w:hyperlink>
      <w:r w:rsidR="00276A8A" w:rsidRPr="00276A8A">
        <w:rPr>
          <w:color w:val="FF0000"/>
          <w:sz w:val="28"/>
          <w:szCs w:val="28"/>
        </w:rPr>
        <w:t xml:space="preserve"> </w:t>
      </w:r>
      <w:r w:rsidR="00276A8A" w:rsidRPr="00276A8A">
        <w:rPr>
          <w:sz w:val="28"/>
          <w:szCs w:val="28"/>
        </w:rPr>
        <w:t xml:space="preserve">должность Путилиной Ксении Александровны изложить в следующей редакции: </w:t>
      </w:r>
      <w:r w:rsidR="00276A8A">
        <w:rPr>
          <w:sz w:val="28"/>
          <w:szCs w:val="28"/>
        </w:rPr>
        <w:t>«Заместитель начальника отдела</w:t>
      </w:r>
      <w:r w:rsidR="00276A8A" w:rsidRPr="00276A8A">
        <w:rPr>
          <w:sz w:val="28"/>
          <w:szCs w:val="28"/>
        </w:rPr>
        <w:t xml:space="preserve"> корпоративного развития казенного </w:t>
      </w:r>
      <w:r w:rsidR="00276A8A" w:rsidRPr="00276A8A">
        <w:rPr>
          <w:sz w:val="28"/>
          <w:szCs w:val="28"/>
        </w:rPr>
        <w:lastRenderedPageBreak/>
        <w:t>учреждения Воронежской области "Управление п</w:t>
      </w:r>
      <w:r w:rsidR="00276A8A">
        <w:rPr>
          <w:sz w:val="28"/>
          <w:szCs w:val="28"/>
        </w:rPr>
        <w:t>о работе с областным имуществом»</w:t>
      </w:r>
      <w:r w:rsidR="00276A8A" w:rsidRPr="00276A8A">
        <w:rPr>
          <w:sz w:val="28"/>
          <w:szCs w:val="28"/>
        </w:rPr>
        <w:t>.</w:t>
      </w:r>
    </w:p>
    <w:p w:rsidR="00451F16" w:rsidRDefault="00276A8A" w:rsidP="008D10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451F16" w:rsidRPr="00854566">
        <w:rPr>
          <w:sz w:val="28"/>
          <w:szCs w:val="28"/>
        </w:rPr>
        <w:t>В графе</w:t>
      </w:r>
      <w:r w:rsidR="00451F16" w:rsidRPr="00503423">
        <w:rPr>
          <w:sz w:val="28"/>
          <w:szCs w:val="28"/>
        </w:rPr>
        <w:t xml:space="preserve"> </w:t>
      </w:r>
      <w:r w:rsidR="00451F16">
        <w:rPr>
          <w:sz w:val="28"/>
          <w:szCs w:val="28"/>
        </w:rPr>
        <w:t>3</w:t>
      </w:r>
      <w:r w:rsidR="00451F16" w:rsidRPr="00503423">
        <w:rPr>
          <w:sz w:val="28"/>
          <w:szCs w:val="28"/>
        </w:rPr>
        <w:t xml:space="preserve"> строки </w:t>
      </w:r>
      <w:r w:rsidR="00451F16">
        <w:rPr>
          <w:sz w:val="28"/>
          <w:szCs w:val="28"/>
        </w:rPr>
        <w:t xml:space="preserve">2 </w:t>
      </w:r>
      <w:r w:rsidR="00493658">
        <w:rPr>
          <w:sz w:val="28"/>
          <w:szCs w:val="28"/>
        </w:rPr>
        <w:t>цифры</w:t>
      </w:r>
      <w:r w:rsidR="00451F16">
        <w:rPr>
          <w:sz w:val="28"/>
          <w:szCs w:val="28"/>
        </w:rPr>
        <w:t xml:space="preserve"> «51» заменить </w:t>
      </w:r>
      <w:r w:rsidR="00493658">
        <w:rPr>
          <w:sz w:val="28"/>
          <w:szCs w:val="28"/>
        </w:rPr>
        <w:t>цифрами</w:t>
      </w:r>
      <w:r w:rsidR="00451F16">
        <w:rPr>
          <w:sz w:val="28"/>
          <w:szCs w:val="28"/>
        </w:rPr>
        <w:t xml:space="preserve"> «</w:t>
      </w:r>
      <w:r w:rsidR="00493658">
        <w:rPr>
          <w:sz w:val="28"/>
          <w:szCs w:val="28"/>
        </w:rPr>
        <w:t>40,22</w:t>
      </w:r>
      <w:r w:rsidR="00451F16">
        <w:rPr>
          <w:sz w:val="28"/>
          <w:szCs w:val="28"/>
        </w:rPr>
        <w:t>»</w:t>
      </w:r>
      <w:r w:rsidR="008C4D7F">
        <w:rPr>
          <w:sz w:val="28"/>
          <w:szCs w:val="28"/>
        </w:rPr>
        <w:t>.</w:t>
      </w:r>
    </w:p>
    <w:p w:rsidR="00050DEE" w:rsidRDefault="00451F16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76A8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50DEE">
        <w:rPr>
          <w:sz w:val="28"/>
          <w:szCs w:val="28"/>
        </w:rPr>
        <w:t>Строку 3 изложить в следующей редакции:</w:t>
      </w:r>
    </w:p>
    <w:p w:rsidR="00050DEE" w:rsidRDefault="00050DEE" w:rsidP="00050D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3029"/>
        <w:gridCol w:w="1166"/>
        <w:gridCol w:w="1988"/>
        <w:gridCol w:w="2969"/>
      </w:tblGrid>
      <w:tr w:rsidR="00050DEE" w:rsidRPr="00B274C4" w:rsidTr="000631AC">
        <w:trPr>
          <w:trHeight w:val="273"/>
        </w:trPr>
        <w:tc>
          <w:tcPr>
            <w:tcW w:w="305" w:type="pct"/>
          </w:tcPr>
          <w:p w:rsidR="00050DEE" w:rsidRPr="007E1696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4" w:type="pct"/>
          </w:tcPr>
          <w:p w:rsidR="00050DEE" w:rsidRPr="007E1696" w:rsidRDefault="00050DEE" w:rsidP="000631AC">
            <w:pPr>
              <w:tabs>
                <w:tab w:val="left" w:pos="284"/>
              </w:tabs>
              <w:contextualSpacing/>
            </w:pPr>
            <w:r w:rsidRPr="00D079EE">
              <w:t>Акционерное общество «</w:t>
            </w:r>
            <w:proofErr w:type="spellStart"/>
            <w:r w:rsidRPr="00D079EE">
              <w:t>Воронежоблтехинвента</w:t>
            </w:r>
            <w:r>
              <w:t>-</w:t>
            </w:r>
            <w:r w:rsidRPr="00D079EE">
              <w:t>ризация</w:t>
            </w:r>
            <w:proofErr w:type="spellEnd"/>
            <w:r w:rsidRPr="00D079EE">
              <w:t>»</w:t>
            </w:r>
          </w:p>
        </w:tc>
        <w:tc>
          <w:tcPr>
            <w:tcW w:w="598" w:type="pct"/>
          </w:tcPr>
          <w:p w:rsidR="00050DEE" w:rsidRPr="007E1696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58,86</w:t>
            </w:r>
          </w:p>
        </w:tc>
        <w:tc>
          <w:tcPr>
            <w:tcW w:w="1020" w:type="pct"/>
          </w:tcPr>
          <w:p w:rsidR="00050DEE" w:rsidRPr="00D079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Гречишников Олег Юрьевич </w:t>
            </w: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мирнова Галина Вячеславовна</w:t>
            </w: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Pr="00B921A1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921A1">
              <w:t>Климов Илья Александрович</w:t>
            </w:r>
          </w:p>
          <w:p w:rsidR="00050DEE" w:rsidRPr="00671B22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Pr="00671B22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Pr="00671B22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Pr="007543C2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индюрина Татьяна Николаевна</w:t>
            </w: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B921A1">
              <w:t>Шерман</w:t>
            </w:r>
            <w:proofErr w:type="spellEnd"/>
            <w:r w:rsidRPr="00B921A1">
              <w:t xml:space="preserve"> Софья Анатольевна</w:t>
            </w:r>
          </w:p>
          <w:p w:rsidR="00050DEE" w:rsidRPr="007E1696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23" w:type="pct"/>
          </w:tcPr>
          <w:p w:rsidR="00050DEE" w:rsidRPr="007E1696" w:rsidRDefault="00050DEE" w:rsidP="000631AC"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р</w:t>
            </w:r>
            <w:r w:rsidRPr="007E1696">
              <w:t>уководител</w:t>
            </w:r>
            <w:r>
              <w:t xml:space="preserve">я </w:t>
            </w:r>
            <w:r w:rsidRPr="007E1696">
              <w:t xml:space="preserve">департамента </w:t>
            </w:r>
            <w:r>
              <w:t xml:space="preserve">строительной политики </w:t>
            </w:r>
            <w:r w:rsidRPr="007E1696">
              <w:t>Воронежской области</w:t>
            </w:r>
          </w:p>
          <w:p w:rsidR="00050DEE" w:rsidRDefault="00050DEE" w:rsidP="000631AC"/>
          <w:p w:rsidR="00050DEE" w:rsidRPr="007E1696" w:rsidRDefault="00050DEE" w:rsidP="000631AC">
            <w:r>
              <w:t xml:space="preserve">Временно </w:t>
            </w:r>
            <w:proofErr w:type="gramStart"/>
            <w:r>
              <w:t>исполняющая</w:t>
            </w:r>
            <w:proofErr w:type="gramEnd"/>
            <w:r>
              <w:t xml:space="preserve"> обязанности р</w:t>
            </w:r>
            <w:r w:rsidRPr="007E1696">
              <w:t>уководител</w:t>
            </w:r>
            <w:r>
              <w:t xml:space="preserve">я </w:t>
            </w:r>
            <w:r w:rsidRPr="007E1696">
              <w:t xml:space="preserve">департамента </w:t>
            </w:r>
            <w:r>
              <w:t xml:space="preserve">жилищно-коммунального хозяйства и энергетики </w:t>
            </w:r>
            <w:r w:rsidRPr="007E1696">
              <w:t>Воронежской области</w:t>
            </w:r>
          </w:p>
          <w:p w:rsidR="00050DEE" w:rsidRDefault="00050DEE" w:rsidP="000631AC"/>
          <w:p w:rsidR="00050DEE" w:rsidRPr="00B921A1" w:rsidRDefault="00050DEE" w:rsidP="000631AC">
            <w:r w:rsidRPr="00B921A1">
              <w:t>Начальник отдела правовой</w:t>
            </w:r>
          </w:p>
          <w:p w:rsidR="00050DEE" w:rsidRPr="00B921A1" w:rsidRDefault="00050DEE" w:rsidP="000631AC">
            <w:r w:rsidRPr="00B921A1">
              <w:t>и кадровой работы департамента строительной политики Воронежской области</w:t>
            </w:r>
          </w:p>
          <w:p w:rsidR="00050DEE" w:rsidRPr="00276A8A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76A8A">
              <w:t>Начальник</w:t>
            </w:r>
            <w:r w:rsidRPr="002A1D18">
              <w:t xml:space="preserve">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050DEE" w:rsidRPr="00276A8A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50DEE" w:rsidRDefault="00050DEE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</w:t>
            </w:r>
            <w:r w:rsidRPr="002A1D18">
              <w:t>ачальник</w:t>
            </w:r>
            <w:r>
              <w:t>а</w:t>
            </w:r>
            <w:r w:rsidRPr="002A1D18">
              <w:t xml:space="preserve"> отдела корпоративного развития казенного учреждения Воронежской области «Управление </w:t>
            </w:r>
            <w:proofErr w:type="gramStart"/>
            <w:r w:rsidRPr="002A1D18">
              <w:t>по</w:t>
            </w:r>
            <w:proofErr w:type="gramEnd"/>
            <w:r w:rsidRPr="002A1D18">
              <w:t xml:space="preserve"> </w:t>
            </w:r>
          </w:p>
          <w:p w:rsidR="00050DEE" w:rsidRPr="00B274C4" w:rsidRDefault="00050DEE" w:rsidP="00276A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A1D18">
              <w:t>работе с областным имуществом»</w:t>
            </w:r>
          </w:p>
        </w:tc>
      </w:tr>
    </w:tbl>
    <w:p w:rsidR="00451F16" w:rsidRDefault="00451F16" w:rsidP="00050DE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0721" w:rsidRDefault="00990721" w:rsidP="000631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0721" w:rsidRDefault="00990721" w:rsidP="000631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0721" w:rsidRDefault="00990721" w:rsidP="000631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631AC" w:rsidRDefault="00746523" w:rsidP="000631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5</w:t>
      </w:r>
      <w:r w:rsidR="000631AC">
        <w:rPr>
          <w:sz w:val="28"/>
          <w:szCs w:val="28"/>
        </w:rPr>
        <w:t>. Строку 4 изложить в следующей редакции:</w:t>
      </w:r>
    </w:p>
    <w:p w:rsidR="000631AC" w:rsidRDefault="000631AC" w:rsidP="000631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3029"/>
        <w:gridCol w:w="1166"/>
        <w:gridCol w:w="1988"/>
        <w:gridCol w:w="2969"/>
      </w:tblGrid>
      <w:tr w:rsidR="000631AC" w:rsidRPr="00FE5926" w:rsidTr="000631AC">
        <w:trPr>
          <w:trHeight w:val="273"/>
        </w:trPr>
        <w:tc>
          <w:tcPr>
            <w:tcW w:w="305" w:type="pct"/>
          </w:tcPr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4" w:type="pct"/>
          </w:tcPr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7E1696">
              <w:t>кционерное общество «Воронежская индустриальная корпорация»</w:t>
            </w:r>
          </w:p>
        </w:tc>
        <w:tc>
          <w:tcPr>
            <w:tcW w:w="598" w:type="pct"/>
          </w:tcPr>
          <w:p w:rsidR="000631AC" w:rsidRPr="007E169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7E1696">
              <w:t>100</w:t>
            </w:r>
          </w:p>
        </w:tc>
        <w:tc>
          <w:tcPr>
            <w:tcW w:w="1020" w:type="pct"/>
          </w:tcPr>
          <w:p w:rsidR="000631AC" w:rsidRPr="00FE592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Юрченко Евгений Валерьевич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Pr="00FE592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E5926">
              <w:t>Букреев Анатолий Митрофанович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Pr="00450353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Дмитриев</w:t>
            </w:r>
          </w:p>
          <w:p w:rsidR="000631AC" w:rsidRPr="00450353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Вадим Анатольевич</w:t>
            </w:r>
          </w:p>
          <w:p w:rsidR="000631AC" w:rsidRPr="00FE592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631AC" w:rsidRDefault="000631AC" w:rsidP="000631AC">
            <w:r>
              <w:t>Усенков Юрий Васильевич</w:t>
            </w:r>
          </w:p>
          <w:p w:rsidR="000631AC" w:rsidRDefault="000631AC" w:rsidP="000631AC"/>
          <w:p w:rsidR="000631AC" w:rsidRDefault="000631AC" w:rsidP="000631AC"/>
          <w:p w:rsidR="000631AC" w:rsidRDefault="000631AC" w:rsidP="000631AC"/>
          <w:p w:rsidR="000631AC" w:rsidRDefault="000631AC" w:rsidP="000631AC"/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Pr="007E169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омандоров Павел Владимирович</w:t>
            </w:r>
          </w:p>
          <w:p w:rsidR="000631AC" w:rsidRPr="00FE5926" w:rsidRDefault="000631AC" w:rsidP="000631AC"/>
        </w:tc>
        <w:tc>
          <w:tcPr>
            <w:tcW w:w="1523" w:type="pct"/>
          </w:tcPr>
          <w:p w:rsidR="000631AC" w:rsidRPr="00FE5926" w:rsidRDefault="000631AC" w:rsidP="000631AC"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заместителя губернатора Воронежской области – первого заместителя председателя правительства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E5926">
              <w:t xml:space="preserve">Воронежской области 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Pr="00FE592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р</w:t>
            </w:r>
            <w:r w:rsidRPr="00FE5926">
              <w:t>уководител</w:t>
            </w:r>
            <w:r>
              <w:t xml:space="preserve">я </w:t>
            </w:r>
            <w:r w:rsidRPr="00FE5926">
              <w:t>департамента экономического развития</w:t>
            </w:r>
          </w:p>
          <w:p w:rsidR="000631AC" w:rsidRPr="00FE592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E5926">
              <w:t>Воронежской области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Pr="00450353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Заместитель руководителя департамента экономического развития</w:t>
            </w:r>
          </w:p>
          <w:p w:rsidR="000631AC" w:rsidRPr="00FE592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Воронежской области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модернизации объектов ЖКХ департамента жилищно-коммунального хозяйства и энергетики Воронежской области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  <w:p w:rsidR="000631AC" w:rsidRPr="00450353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стратегии инвестиционного развития и государственно-частного партнерства</w:t>
            </w:r>
            <w:r w:rsidRPr="00450353">
              <w:t xml:space="preserve"> департамента экономического развития</w:t>
            </w:r>
          </w:p>
          <w:p w:rsidR="000631AC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Воронежской области</w:t>
            </w:r>
          </w:p>
          <w:p w:rsidR="000631AC" w:rsidRPr="00FE5926" w:rsidRDefault="000631AC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</w:tr>
    </w:tbl>
    <w:p w:rsidR="000631AC" w:rsidRDefault="000631AC" w:rsidP="000631AC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46523" w:rsidRDefault="00746523" w:rsidP="0078126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76A8A">
        <w:rPr>
          <w:sz w:val="28"/>
          <w:szCs w:val="28"/>
        </w:rPr>
        <w:t xml:space="preserve">В </w:t>
      </w:r>
      <w:hyperlink r:id="rId9" w:history="1">
        <w:r w:rsidRPr="00276A8A">
          <w:rPr>
            <w:sz w:val="28"/>
            <w:szCs w:val="28"/>
          </w:rPr>
          <w:t xml:space="preserve">графе 5 строки </w:t>
        </w:r>
      </w:hyperlink>
      <w:r>
        <w:rPr>
          <w:sz w:val="28"/>
          <w:szCs w:val="28"/>
        </w:rPr>
        <w:t>5</w:t>
      </w:r>
      <w:r w:rsidR="00354DB6">
        <w:rPr>
          <w:sz w:val="28"/>
          <w:szCs w:val="28"/>
        </w:rPr>
        <w:t xml:space="preserve">, </w:t>
      </w:r>
      <w:hyperlink r:id="rId10" w:history="1">
        <w:r w:rsidRPr="00A51326">
          <w:rPr>
            <w:sz w:val="28"/>
            <w:szCs w:val="28"/>
          </w:rPr>
          <w:t>графе 5 строки 1</w:t>
        </w:r>
      </w:hyperlink>
      <w:r w:rsidR="00354DB6" w:rsidRPr="00A51326">
        <w:rPr>
          <w:sz w:val="28"/>
          <w:szCs w:val="28"/>
        </w:rPr>
        <w:t>5</w:t>
      </w:r>
      <w:r w:rsidRPr="00276A8A">
        <w:rPr>
          <w:color w:val="FF0000"/>
          <w:sz w:val="28"/>
          <w:szCs w:val="28"/>
        </w:rPr>
        <w:t xml:space="preserve"> </w:t>
      </w:r>
      <w:r w:rsidRPr="00276A8A">
        <w:rPr>
          <w:sz w:val="28"/>
          <w:szCs w:val="28"/>
        </w:rPr>
        <w:t xml:space="preserve">должность </w:t>
      </w:r>
      <w:r w:rsidR="00781262">
        <w:rPr>
          <w:sz w:val="28"/>
          <w:szCs w:val="28"/>
        </w:rPr>
        <w:t>Свиридовой Натальи Юрьевны</w:t>
      </w:r>
      <w:r w:rsidRPr="00276A8A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>«</w:t>
      </w:r>
      <w:r w:rsidR="00781262" w:rsidRPr="00781262">
        <w:rPr>
          <w:sz w:val="28"/>
          <w:szCs w:val="28"/>
        </w:rPr>
        <w:t>Ведущий консультант отдела по работе с юридическими лицами и учета государственного имущества департамента имущественных и земельных отношений Воронежской области</w:t>
      </w:r>
      <w:r>
        <w:rPr>
          <w:sz w:val="28"/>
          <w:szCs w:val="28"/>
        </w:rPr>
        <w:t>»</w:t>
      </w:r>
      <w:r w:rsidRPr="00276A8A">
        <w:rPr>
          <w:sz w:val="28"/>
          <w:szCs w:val="28"/>
        </w:rPr>
        <w:t>.</w:t>
      </w:r>
    </w:p>
    <w:p w:rsidR="00ED5249" w:rsidRPr="00276A8A" w:rsidRDefault="00ED5249" w:rsidP="0078126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Pr="00276A8A">
        <w:rPr>
          <w:sz w:val="28"/>
          <w:szCs w:val="28"/>
        </w:rPr>
        <w:t xml:space="preserve">В </w:t>
      </w:r>
      <w:hyperlink r:id="rId11" w:history="1">
        <w:r w:rsidRPr="00276A8A">
          <w:rPr>
            <w:sz w:val="28"/>
            <w:szCs w:val="28"/>
          </w:rPr>
          <w:t xml:space="preserve">графе 5 строки </w:t>
        </w:r>
      </w:hyperlink>
      <w:r>
        <w:rPr>
          <w:sz w:val="28"/>
          <w:szCs w:val="28"/>
        </w:rPr>
        <w:t>8</w:t>
      </w:r>
      <w:r w:rsidRPr="00276A8A">
        <w:rPr>
          <w:sz w:val="28"/>
          <w:szCs w:val="28"/>
        </w:rPr>
        <w:t xml:space="preserve"> должность </w:t>
      </w:r>
      <w:r w:rsidR="00A51326">
        <w:rPr>
          <w:sz w:val="28"/>
          <w:szCs w:val="28"/>
        </w:rPr>
        <w:t>Князевой Ирины Алексеевны</w:t>
      </w:r>
      <w:r w:rsidRPr="00276A8A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>«Начальник</w:t>
      </w:r>
      <w:r w:rsidRPr="00781262">
        <w:rPr>
          <w:sz w:val="28"/>
          <w:szCs w:val="28"/>
        </w:rPr>
        <w:t xml:space="preserve"> отдела </w:t>
      </w:r>
      <w:r w:rsidRPr="00ED5249">
        <w:rPr>
          <w:sz w:val="28"/>
          <w:szCs w:val="28"/>
        </w:rPr>
        <w:t xml:space="preserve">реализации земельной </w:t>
      </w:r>
      <w:r w:rsidRPr="00ED5249">
        <w:rPr>
          <w:sz w:val="28"/>
          <w:szCs w:val="28"/>
        </w:rPr>
        <w:lastRenderedPageBreak/>
        <w:t>политики в муниципальных образованиях</w:t>
      </w:r>
      <w:r>
        <w:rPr>
          <w:rFonts w:ascii="NeoSansCyr-Regular" w:hAnsi="NeoSansCyr-Regular"/>
          <w:sz w:val="20"/>
          <w:szCs w:val="20"/>
        </w:rPr>
        <w:t xml:space="preserve"> </w:t>
      </w:r>
      <w:r w:rsidRPr="00781262">
        <w:rPr>
          <w:sz w:val="28"/>
          <w:szCs w:val="28"/>
        </w:rPr>
        <w:t>департамента имущественных и земельных отношений Воронежской области</w:t>
      </w:r>
      <w:r>
        <w:rPr>
          <w:sz w:val="28"/>
          <w:szCs w:val="28"/>
        </w:rPr>
        <w:t>».</w:t>
      </w:r>
    </w:p>
    <w:p w:rsidR="001B438B" w:rsidRDefault="00F37ABA" w:rsidP="00805B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5B63">
        <w:rPr>
          <w:sz w:val="28"/>
          <w:szCs w:val="28"/>
        </w:rPr>
        <w:t>1.</w:t>
      </w:r>
      <w:r w:rsidR="00ED5249">
        <w:rPr>
          <w:sz w:val="28"/>
          <w:szCs w:val="28"/>
        </w:rPr>
        <w:t>8</w:t>
      </w:r>
      <w:r w:rsidR="00805B63">
        <w:rPr>
          <w:sz w:val="28"/>
          <w:szCs w:val="28"/>
        </w:rPr>
        <w:t xml:space="preserve">. </w:t>
      </w:r>
      <w:r w:rsidR="001B438B">
        <w:rPr>
          <w:sz w:val="28"/>
          <w:szCs w:val="28"/>
        </w:rPr>
        <w:t>Строк</w:t>
      </w:r>
      <w:r w:rsidR="00824362">
        <w:rPr>
          <w:sz w:val="28"/>
          <w:szCs w:val="28"/>
        </w:rPr>
        <w:t>и</w:t>
      </w:r>
      <w:r w:rsidR="001B438B">
        <w:rPr>
          <w:sz w:val="28"/>
          <w:szCs w:val="28"/>
        </w:rPr>
        <w:t xml:space="preserve"> 1</w:t>
      </w:r>
      <w:r w:rsidR="00805B63">
        <w:rPr>
          <w:sz w:val="28"/>
          <w:szCs w:val="28"/>
        </w:rPr>
        <w:t>0</w:t>
      </w:r>
      <w:r w:rsidR="00824362">
        <w:rPr>
          <w:sz w:val="28"/>
          <w:szCs w:val="28"/>
        </w:rPr>
        <w:t>-12</w:t>
      </w:r>
      <w:r w:rsidR="001B438B">
        <w:rPr>
          <w:sz w:val="28"/>
          <w:szCs w:val="28"/>
        </w:rPr>
        <w:t xml:space="preserve"> изложить в следующей редакции:</w:t>
      </w:r>
    </w:p>
    <w:p w:rsidR="001B438B" w:rsidRDefault="001B438B" w:rsidP="001B4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9"/>
        <w:gridCol w:w="1166"/>
        <w:gridCol w:w="1986"/>
        <w:gridCol w:w="2974"/>
      </w:tblGrid>
      <w:tr w:rsidR="006A2855" w:rsidRPr="00B274C4" w:rsidTr="001B438B">
        <w:trPr>
          <w:trHeight w:val="1125"/>
        </w:trPr>
        <w:tc>
          <w:tcPr>
            <w:tcW w:w="303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4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Открытое акционерное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 xml:space="preserve"> общество «</w:t>
            </w:r>
            <w:proofErr w:type="spellStart"/>
            <w:r w:rsidRPr="007E1696">
              <w:t>Медтехника</w:t>
            </w:r>
            <w:proofErr w:type="spellEnd"/>
            <w:r w:rsidRPr="007E1696">
              <w:t>»</w:t>
            </w:r>
          </w:p>
        </w:tc>
        <w:tc>
          <w:tcPr>
            <w:tcW w:w="598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7E1696">
              <w:t>100</w:t>
            </w:r>
          </w:p>
        </w:tc>
        <w:tc>
          <w:tcPr>
            <w:tcW w:w="1019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юдюкин Александр Николаевич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ED5249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ED5249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631AC" w:rsidRPr="00ED5249" w:rsidRDefault="000631AC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Коротенко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Наталья Владимировна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Сухотерина</w:t>
            </w:r>
            <w:proofErr w:type="spellEnd"/>
            <w:r>
              <w:t xml:space="preserve"> Елена Николаевна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пов Алексей Юрьевич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04D8C">
              <w:t>Пиндюрина Татьяна Николаевна</w:t>
            </w:r>
          </w:p>
        </w:tc>
        <w:tc>
          <w:tcPr>
            <w:tcW w:w="1526" w:type="pct"/>
          </w:tcPr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1696">
              <w:t xml:space="preserve">Заместитель начальника отдела </w:t>
            </w:r>
            <w:r>
              <w:t>прогноза, программ, проектов развития и имущественного комплекса</w:t>
            </w:r>
            <w:r w:rsidRPr="007E1696">
              <w:t xml:space="preserve"> департамента здравоохранения Воронежской области </w:t>
            </w:r>
          </w:p>
          <w:p w:rsidR="000631AC" w:rsidRDefault="000631AC" w:rsidP="006A2855"/>
          <w:p w:rsidR="006A2855" w:rsidRDefault="006A2855" w:rsidP="006A2855">
            <w:r w:rsidRPr="007E1696">
              <w:t>Заместитель начальника отдела бюджетного учета и отчетности департамента здравоохранения Воронежской области - заместитель главного бухгалтера</w:t>
            </w:r>
          </w:p>
          <w:p w:rsidR="006A2855" w:rsidRDefault="006A2855" w:rsidP="006A2855"/>
          <w:p w:rsidR="006A2855" w:rsidRPr="007E1696" w:rsidRDefault="007E1FD1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Заместитель начальника</w:t>
            </w:r>
            <w:r w:rsidR="006A2855">
              <w:t xml:space="preserve"> отдела бюджетного планирования и финансирования</w:t>
            </w:r>
            <w:r w:rsidR="006A2855" w:rsidRPr="007E1696">
              <w:t xml:space="preserve"> департамента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здравоохранения Воронежской области</w:t>
            </w:r>
          </w:p>
          <w:p w:rsidR="006A2855" w:rsidRDefault="006A2855" w:rsidP="006A2855"/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онсультант отдела кадровой и правовой работы</w:t>
            </w:r>
            <w:r w:rsidRPr="007E1696">
              <w:t xml:space="preserve"> департамента здравоохранения Воронежской области</w:t>
            </w:r>
          </w:p>
          <w:p w:rsidR="006A2855" w:rsidRPr="007E1696" w:rsidRDefault="006A2855" w:rsidP="006A2855"/>
          <w:p w:rsidR="00E42520" w:rsidRPr="00B306A2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A1D18">
              <w:t>Начальник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6A2855" w:rsidRPr="007E1696" w:rsidTr="00050DEE">
        <w:trPr>
          <w:trHeight w:val="274"/>
        </w:trPr>
        <w:tc>
          <w:tcPr>
            <w:tcW w:w="303" w:type="pct"/>
          </w:tcPr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4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84AC7">
              <w:t xml:space="preserve">Акционерное общество «Международный центр </w:t>
            </w:r>
            <w:proofErr w:type="spellStart"/>
            <w:r w:rsidRPr="00684AC7">
              <w:t>прототипирования</w:t>
            </w:r>
            <w:proofErr w:type="spellEnd"/>
            <w:r w:rsidRPr="00684AC7">
              <w:t>»</w:t>
            </w:r>
          </w:p>
        </w:tc>
        <w:tc>
          <w:tcPr>
            <w:tcW w:w="598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48</w:t>
            </w:r>
          </w:p>
        </w:tc>
        <w:tc>
          <w:tcPr>
            <w:tcW w:w="1019" w:type="pct"/>
          </w:tcPr>
          <w:p w:rsidR="006A2855" w:rsidRPr="00684AC7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36" w:right="-106"/>
            </w:pPr>
            <w:r>
              <w:t>Бригадин Игорь Иванович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Pr="00684AC7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right="-106"/>
            </w:pPr>
            <w:r w:rsidRPr="00684AC7">
              <w:lastRenderedPageBreak/>
              <w:t>Карев Сергей Владимирович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354DB6" w:rsidRDefault="00354DB6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Кузеванов</w:t>
            </w:r>
            <w:proofErr w:type="spellEnd"/>
            <w:r>
              <w:t xml:space="preserve"> Григорий Леонидович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26" w:type="pct"/>
          </w:tcPr>
          <w:p w:rsidR="006A2855" w:rsidRDefault="006A2855" w:rsidP="006A2855">
            <w:r>
              <w:lastRenderedPageBreak/>
              <w:t>Заместитель руководителя</w:t>
            </w:r>
            <w:r w:rsidRPr="00684AC7">
              <w:t xml:space="preserve"> департамента промышленности Воронежской области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r w:rsidRPr="00684AC7">
              <w:lastRenderedPageBreak/>
              <w:t xml:space="preserve">Ведущий советник </w:t>
            </w:r>
            <w:proofErr w:type="gramStart"/>
            <w:r w:rsidRPr="00684AC7">
              <w:t xml:space="preserve">отдела развития </w:t>
            </w:r>
            <w:r w:rsidR="00354DB6">
              <w:t>о</w:t>
            </w:r>
            <w:r w:rsidRPr="00684AC7">
              <w:t>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A2855" w:rsidRPr="00F04D8C" w:rsidRDefault="006A2855" w:rsidP="006A2855"/>
          <w:p w:rsidR="00E42520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иректор</w:t>
            </w:r>
            <w:r w:rsidRPr="00684AC7">
              <w:t xml:space="preserve"> государственного бюджетного учреждения Воронежской области «Центр кластерного развития </w:t>
            </w:r>
            <w:r>
              <w:t xml:space="preserve">промышленности </w:t>
            </w:r>
            <w:r w:rsidRPr="00684AC7">
              <w:t>Воронежской области»</w:t>
            </w:r>
          </w:p>
        </w:tc>
      </w:tr>
      <w:tr w:rsidR="006A2855" w:rsidRPr="007E1696" w:rsidTr="00824362">
        <w:trPr>
          <w:trHeight w:val="435"/>
        </w:trPr>
        <w:tc>
          <w:tcPr>
            <w:tcW w:w="303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1554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7E1696">
              <w:t>кционерное общество «Питомнический комплекс Воронежской области»</w:t>
            </w:r>
          </w:p>
        </w:tc>
        <w:tc>
          <w:tcPr>
            <w:tcW w:w="598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64</w:t>
            </w:r>
            <w:r w:rsidRPr="007E1696">
              <w:t>,2</w:t>
            </w:r>
            <w:r>
              <w:t>9</w:t>
            </w:r>
          </w:p>
        </w:tc>
        <w:tc>
          <w:tcPr>
            <w:tcW w:w="1019" w:type="pct"/>
          </w:tcPr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бьева Галина Леонидовна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Карев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Сергей Владимирович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E42520" w:rsidRDefault="00E42520" w:rsidP="00E42520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Кузеванов</w:t>
            </w:r>
            <w:proofErr w:type="spellEnd"/>
            <w:r>
              <w:t xml:space="preserve"> Григорий Леонидович</w:t>
            </w: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0E31FD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0E31FD">
              <w:t>Шерман</w:t>
            </w:r>
            <w:proofErr w:type="spellEnd"/>
            <w:r w:rsidRPr="000E31FD">
              <w:t xml:space="preserve"> Софья Анатольевна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0E31FD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Путилина Ксения </w:t>
            </w:r>
            <w:r>
              <w:lastRenderedPageBreak/>
              <w:t>Александровна</w:t>
            </w:r>
          </w:p>
          <w:p w:rsidR="006A2855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A2855" w:rsidRPr="007E1696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26" w:type="pct"/>
          </w:tcPr>
          <w:p w:rsidR="006A2855" w:rsidRPr="007E1696" w:rsidRDefault="006A2855" w:rsidP="006A2855">
            <w:r>
              <w:lastRenderedPageBreak/>
              <w:t>Заместитель руководителя департамента природных ресурсов и экологии Воронежской области</w:t>
            </w:r>
          </w:p>
          <w:p w:rsidR="006A2855" w:rsidRDefault="006A2855" w:rsidP="006A2855"/>
          <w:p w:rsidR="006A2855" w:rsidRPr="00F04D8C" w:rsidRDefault="006A2855" w:rsidP="006A285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04D8C">
              <w:t xml:space="preserve">Ведущий советник </w:t>
            </w:r>
            <w:proofErr w:type="gramStart"/>
            <w:r w:rsidRPr="00F04D8C">
              <w:t>отдела развития обрабатывающих  производств промышленности департамента промышленности</w:t>
            </w:r>
            <w:proofErr w:type="gramEnd"/>
            <w:r w:rsidRPr="00F04D8C">
              <w:t xml:space="preserve"> Воронежской области</w:t>
            </w:r>
          </w:p>
          <w:p w:rsidR="006A2855" w:rsidRDefault="006A2855" w:rsidP="006A2855"/>
          <w:p w:rsidR="006A2855" w:rsidRDefault="006A2855" w:rsidP="006A2855">
            <w:r w:rsidRPr="007E1696">
              <w:t xml:space="preserve">Директор государственного бюджетного учреждения Воронежской области «Центр кластерного развития </w:t>
            </w:r>
            <w:r>
              <w:t xml:space="preserve">промышленности </w:t>
            </w:r>
            <w:r w:rsidRPr="007E1696">
              <w:t>Воронежской области»</w:t>
            </w:r>
          </w:p>
          <w:p w:rsidR="006A2855" w:rsidRDefault="006A2855" w:rsidP="006A2855"/>
          <w:p w:rsidR="006A2855" w:rsidRDefault="006A2855" w:rsidP="006A2855">
            <w:r w:rsidRPr="000E31FD">
              <w:t xml:space="preserve">Заместитель начальника  отдела </w:t>
            </w:r>
            <w:r>
              <w:t>корпоративного развития к</w:t>
            </w:r>
            <w:r w:rsidRPr="000E31FD">
              <w:t>азенного учреждения Воронежской области «</w:t>
            </w:r>
            <w:r>
              <w:t>Управление по работе с областным имуществом</w:t>
            </w:r>
            <w:r w:rsidRPr="000E31FD">
              <w:t>»</w:t>
            </w:r>
          </w:p>
          <w:p w:rsidR="006A2855" w:rsidRDefault="006A2855" w:rsidP="006A2855"/>
          <w:p w:rsidR="00493658" w:rsidRPr="007E1696" w:rsidRDefault="00423930" w:rsidP="006A2855">
            <w:r w:rsidRPr="000E31FD">
              <w:t xml:space="preserve">Заместитель начальника  </w:t>
            </w:r>
            <w:r w:rsidR="006A2855" w:rsidRPr="000E31FD">
              <w:t xml:space="preserve">отдела </w:t>
            </w:r>
            <w:r w:rsidR="006A2855">
              <w:t xml:space="preserve">корпоративного </w:t>
            </w:r>
            <w:r w:rsidR="006A2855">
              <w:lastRenderedPageBreak/>
              <w:t>развития к</w:t>
            </w:r>
            <w:r w:rsidR="006A2855" w:rsidRPr="000E31FD">
              <w:t>азенного учреждения Воронежской области «</w:t>
            </w:r>
            <w:r w:rsidR="006A2855">
              <w:t>Управление по работе с областным имуществом</w:t>
            </w:r>
            <w:r w:rsidR="006A2855" w:rsidRPr="000E31FD">
              <w:t>»</w:t>
            </w:r>
          </w:p>
        </w:tc>
      </w:tr>
    </w:tbl>
    <w:p w:rsidR="006A2855" w:rsidRDefault="006A2855" w:rsidP="006A285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C7FE7" w:rsidRDefault="006D4F18" w:rsidP="008D10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1F1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631A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5174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C7FE7">
        <w:rPr>
          <w:sz w:val="28"/>
          <w:szCs w:val="28"/>
        </w:rPr>
        <w:t xml:space="preserve">троку </w:t>
      </w:r>
      <w:r>
        <w:rPr>
          <w:sz w:val="28"/>
          <w:szCs w:val="28"/>
        </w:rPr>
        <w:t>17</w:t>
      </w:r>
      <w:r w:rsidR="006C7FE7">
        <w:rPr>
          <w:sz w:val="28"/>
          <w:szCs w:val="28"/>
        </w:rPr>
        <w:t xml:space="preserve"> изложить в следующей редакции:</w:t>
      </w:r>
    </w:p>
    <w:p w:rsidR="006C7FE7" w:rsidRDefault="006C7FE7" w:rsidP="006C7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8"/>
        <w:gridCol w:w="1166"/>
        <w:gridCol w:w="2041"/>
        <w:gridCol w:w="2920"/>
      </w:tblGrid>
      <w:tr w:rsidR="006D4F18" w:rsidRPr="00B274C4" w:rsidTr="00E668B0">
        <w:trPr>
          <w:trHeight w:val="1125"/>
        </w:trPr>
        <w:tc>
          <w:tcPr>
            <w:tcW w:w="303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554" w:type="pct"/>
          </w:tcPr>
          <w:p w:rsidR="006D4F18" w:rsidRPr="007E1696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84AC7">
              <w:t>Акционерное общество «Учебный центр профессиональной подготовки»</w:t>
            </w:r>
          </w:p>
        </w:tc>
        <w:tc>
          <w:tcPr>
            <w:tcW w:w="598" w:type="pct"/>
          </w:tcPr>
          <w:p w:rsidR="006D4F18" w:rsidRPr="007E1696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684AC7">
              <w:t>37,878</w:t>
            </w:r>
          </w:p>
        </w:tc>
        <w:tc>
          <w:tcPr>
            <w:tcW w:w="1047" w:type="pct"/>
          </w:tcPr>
          <w:p w:rsidR="006D4F18" w:rsidRPr="00684AC7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Лепнев</w:t>
            </w:r>
            <w:proofErr w:type="spellEnd"/>
            <w:r>
              <w:t xml:space="preserve"> Дмитрий А</w:t>
            </w:r>
            <w:r w:rsidR="006032A2">
              <w:t>натолье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Pr="00684AC7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арев Сергей Владимиро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451F16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Кузеванов</w:t>
            </w:r>
            <w:proofErr w:type="spellEnd"/>
            <w:r>
              <w:t xml:space="preserve"> Григорий Леонидович</w:t>
            </w:r>
          </w:p>
          <w:p w:rsidR="006D4F18" w:rsidRPr="00321AE1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498" w:type="pct"/>
          </w:tcPr>
          <w:p w:rsidR="006D4F18" w:rsidRDefault="006D4F18" w:rsidP="006D4F18">
            <w:r w:rsidRPr="00684AC7">
              <w:t xml:space="preserve">Ведущий советник </w:t>
            </w:r>
            <w:proofErr w:type="gramStart"/>
            <w:r w:rsidRPr="00684AC7">
              <w:t>отдела развития о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D4F18" w:rsidRDefault="006D4F18" w:rsidP="006D4F18"/>
          <w:p w:rsidR="006D4F18" w:rsidRDefault="006D4F18" w:rsidP="006D4F18">
            <w:r w:rsidRPr="00684AC7">
              <w:t xml:space="preserve">Ведущий советник </w:t>
            </w:r>
            <w:proofErr w:type="gramStart"/>
            <w:r w:rsidRPr="00684AC7">
              <w:t>отдела развития о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321AE1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</w:t>
            </w:r>
            <w:r w:rsidRPr="00684AC7">
              <w:t xml:space="preserve">иректор государственного бюджетного учреждения Воронежской области «Центр кластерного развития </w:t>
            </w:r>
            <w:r>
              <w:t xml:space="preserve">промышленности </w:t>
            </w:r>
            <w:r w:rsidRPr="00684AC7">
              <w:t>Воронежской области»</w:t>
            </w:r>
          </w:p>
        </w:tc>
      </w:tr>
    </w:tbl>
    <w:p w:rsidR="006C7FE7" w:rsidRDefault="006C7FE7" w:rsidP="006C7FE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93658" w:rsidRDefault="00493658" w:rsidP="00493658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631AC">
        <w:rPr>
          <w:sz w:val="28"/>
          <w:szCs w:val="28"/>
        </w:rPr>
        <w:t>7</w:t>
      </w:r>
      <w:r>
        <w:rPr>
          <w:sz w:val="28"/>
          <w:szCs w:val="28"/>
        </w:rPr>
        <w:t>. Строку 20 изложить в следующей редакции:</w:t>
      </w:r>
    </w:p>
    <w:p w:rsidR="00493658" w:rsidRDefault="00493658" w:rsidP="004936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43"/>
        <w:gridCol w:w="1166"/>
        <w:gridCol w:w="2041"/>
        <w:gridCol w:w="2920"/>
      </w:tblGrid>
      <w:tr w:rsidR="00493658" w:rsidRPr="00FE5926" w:rsidTr="00493658">
        <w:trPr>
          <w:trHeight w:val="2258"/>
        </w:trPr>
        <w:tc>
          <w:tcPr>
            <w:tcW w:w="294" w:type="pct"/>
          </w:tcPr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 w:rsidRPr="002A0C3E">
              <w:t>2</w:t>
            </w:r>
            <w:r>
              <w:t>0</w:t>
            </w:r>
          </w:p>
        </w:tc>
        <w:tc>
          <w:tcPr>
            <w:tcW w:w="1527" w:type="pct"/>
          </w:tcPr>
          <w:p w:rsidR="00493658" w:rsidRPr="002A0C3E" w:rsidRDefault="00493658" w:rsidP="00493658">
            <w:r w:rsidRPr="002A0C3E">
              <w:t>Акционерное общество «Центр испытаний и сертификации Воронежского авиационного кластера»</w:t>
            </w:r>
          </w:p>
        </w:tc>
        <w:tc>
          <w:tcPr>
            <w:tcW w:w="605" w:type="pct"/>
          </w:tcPr>
          <w:p w:rsidR="00493658" w:rsidRPr="00CD2887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CD2887">
              <w:t>42,8834</w:t>
            </w:r>
          </w:p>
        </w:tc>
        <w:tc>
          <w:tcPr>
            <w:tcW w:w="1059" w:type="pct"/>
          </w:tcPr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A0C3E">
              <w:t>Белов Николай Васильевич</w:t>
            </w: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A0C3E">
              <w:t>П</w:t>
            </w:r>
            <w:r>
              <w:t>асынков</w:t>
            </w: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lastRenderedPageBreak/>
              <w:t>Игорь Анатольевич</w:t>
            </w: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Default="00050DEE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Макаренко Владислав Владимирович</w:t>
            </w: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Кузеванов</w:t>
            </w:r>
            <w:proofErr w:type="spellEnd"/>
            <w:r>
              <w:t xml:space="preserve"> Григорий Леонидович</w:t>
            </w: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2A0C3E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15" w:type="pct"/>
          </w:tcPr>
          <w:p w:rsidR="00493658" w:rsidRDefault="00493658" w:rsidP="00493658">
            <w:r w:rsidRPr="002A0C3E">
              <w:lastRenderedPageBreak/>
              <w:t>Начальник отдела оборонных отраслей и предупреждения чрезвычайных ситуаций департамента промышленности Воронежской области</w:t>
            </w:r>
          </w:p>
          <w:p w:rsidR="00493658" w:rsidRDefault="00493658" w:rsidP="00493658"/>
          <w:p w:rsidR="00493658" w:rsidRDefault="00493658" w:rsidP="00493658">
            <w:r w:rsidRPr="002A0C3E">
              <w:t xml:space="preserve">Ведущий </w:t>
            </w:r>
            <w:r>
              <w:t>советник</w:t>
            </w:r>
            <w:r w:rsidRPr="002A0C3E">
              <w:t xml:space="preserve"> отдела </w:t>
            </w:r>
            <w:r w:rsidRPr="002A0C3E">
              <w:lastRenderedPageBreak/>
              <w:t>оборонных отраслей и предупреждения чрезвычайных ситуаций департамента промышленности Воронежской области</w:t>
            </w:r>
          </w:p>
          <w:p w:rsidR="00050DEE" w:rsidRDefault="00050DEE" w:rsidP="00493658"/>
          <w:p w:rsidR="00493658" w:rsidRDefault="00493658" w:rsidP="00493658">
            <w:r w:rsidRPr="002A0C3E">
              <w:t xml:space="preserve">Ведущий </w:t>
            </w:r>
            <w:r>
              <w:t>консультант</w:t>
            </w:r>
            <w:r w:rsidRPr="002A0C3E">
              <w:t xml:space="preserve"> отдела оборонных отраслей и предупреждения чрезвычайных ситуаций департамента промышленности Воронежской области</w:t>
            </w:r>
          </w:p>
          <w:p w:rsidR="00493658" w:rsidRPr="002A0C3E" w:rsidRDefault="00493658" w:rsidP="00493658"/>
          <w:p w:rsidR="00493658" w:rsidRPr="002A0C3E" w:rsidRDefault="00493658" w:rsidP="00493658">
            <w:r w:rsidRPr="002A0C3E">
              <w:t>Директор государственного бюджетного учреждения Воронежской области «Центр кластерного развития</w:t>
            </w:r>
            <w:r>
              <w:t xml:space="preserve"> промышленности</w:t>
            </w:r>
            <w:r w:rsidRPr="002A0C3E">
              <w:t xml:space="preserve"> Воронежской области»</w:t>
            </w:r>
          </w:p>
        </w:tc>
      </w:tr>
    </w:tbl>
    <w:p w:rsidR="00493658" w:rsidRDefault="00493658" w:rsidP="0049365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D4F18" w:rsidRDefault="006D4F18" w:rsidP="006D4F18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365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631AC">
        <w:rPr>
          <w:sz w:val="28"/>
          <w:szCs w:val="28"/>
        </w:rPr>
        <w:t>8</w:t>
      </w:r>
      <w:r>
        <w:rPr>
          <w:sz w:val="28"/>
          <w:szCs w:val="28"/>
        </w:rPr>
        <w:t>. Строку 21 изложить в следующей редакции:</w:t>
      </w:r>
    </w:p>
    <w:p w:rsidR="006D4F18" w:rsidRDefault="006D4F18" w:rsidP="006D4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43"/>
        <w:gridCol w:w="1166"/>
        <w:gridCol w:w="2041"/>
        <w:gridCol w:w="2920"/>
      </w:tblGrid>
      <w:tr w:rsidR="006D4F18" w:rsidTr="006D4F18">
        <w:trPr>
          <w:trHeight w:val="415"/>
        </w:trPr>
        <w:tc>
          <w:tcPr>
            <w:tcW w:w="294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pct"/>
          </w:tcPr>
          <w:p w:rsidR="006D4F18" w:rsidRPr="007E1696" w:rsidRDefault="006D4F18" w:rsidP="006D4F18">
            <w:pPr>
              <w:tabs>
                <w:tab w:val="left" w:pos="284"/>
              </w:tabs>
              <w:contextualSpacing/>
            </w:pPr>
            <w:r>
              <w:t>А</w:t>
            </w:r>
            <w:r w:rsidRPr="007E1696">
              <w:t>кционерное общество «Центр технологической компетенции аддитивных технологий»</w:t>
            </w:r>
          </w:p>
          <w:p w:rsidR="006D4F18" w:rsidRPr="007E1696" w:rsidRDefault="006D4F18" w:rsidP="006D4F18">
            <w:pPr>
              <w:tabs>
                <w:tab w:val="left" w:pos="284"/>
              </w:tabs>
              <w:contextualSpacing/>
            </w:pPr>
          </w:p>
        </w:tc>
        <w:tc>
          <w:tcPr>
            <w:tcW w:w="605" w:type="pct"/>
          </w:tcPr>
          <w:p w:rsidR="006D4F18" w:rsidRPr="007E1696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60,07</w:t>
            </w:r>
          </w:p>
        </w:tc>
        <w:tc>
          <w:tcPr>
            <w:tcW w:w="1059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Бригадин Игорь Ивано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E4DFE" w:rsidRDefault="00CE4DFE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Pr="00684AC7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арев Сергей Владимиро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Pr="00684AC7" w:rsidRDefault="006032A2" w:rsidP="006032A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Лепнев</w:t>
            </w:r>
            <w:proofErr w:type="spellEnd"/>
            <w:r>
              <w:t xml:space="preserve"> Дмитрий Анатолье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032A2" w:rsidRDefault="006032A2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Кузеванов</w:t>
            </w:r>
            <w:proofErr w:type="spellEnd"/>
            <w:r>
              <w:t xml:space="preserve"> Григорий Леонидович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Шерман</w:t>
            </w:r>
            <w:proofErr w:type="spellEnd"/>
            <w:r>
              <w:t xml:space="preserve"> Софья Анатольевна</w:t>
            </w:r>
          </w:p>
          <w:p w:rsidR="006D4F18" w:rsidRPr="00537B51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Pr="007E1696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lastRenderedPageBreak/>
              <w:t>Заместитель руководителя</w:t>
            </w:r>
            <w:r w:rsidRPr="00684AC7">
              <w:t xml:space="preserve"> </w:t>
            </w:r>
            <w:r w:rsidRPr="00D079EE">
              <w:t>департамента промышленности Воронежской области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6D4F18" w:rsidP="006D4F18">
            <w:r w:rsidRPr="00684AC7">
              <w:t>Ведущий советник</w:t>
            </w:r>
          </w:p>
          <w:p w:rsidR="006D4F18" w:rsidRDefault="006D4F18" w:rsidP="006D4F18">
            <w:r w:rsidRPr="00684AC7">
              <w:t xml:space="preserve">отдела </w:t>
            </w:r>
            <w:proofErr w:type="gramStart"/>
            <w:r w:rsidRPr="00684AC7">
              <w:t>развития обрабатывающих производств промышленности департамента 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032A2" w:rsidRDefault="006032A2" w:rsidP="006032A2"/>
          <w:p w:rsidR="00493658" w:rsidRDefault="006032A2" w:rsidP="006032A2">
            <w:r w:rsidRPr="00684AC7">
              <w:t xml:space="preserve">Ведущий советник </w:t>
            </w:r>
          </w:p>
          <w:p w:rsidR="006032A2" w:rsidRDefault="006032A2" w:rsidP="006032A2">
            <w:r w:rsidRPr="00684AC7">
              <w:t xml:space="preserve">отдела </w:t>
            </w:r>
            <w:proofErr w:type="gramStart"/>
            <w:r w:rsidRPr="00684AC7">
              <w:t xml:space="preserve">развития обрабатывающих производств промышленности департамента </w:t>
            </w:r>
            <w:r w:rsidRPr="00684AC7">
              <w:lastRenderedPageBreak/>
              <w:t>промышленности</w:t>
            </w:r>
            <w:proofErr w:type="gramEnd"/>
            <w:r w:rsidRPr="00684AC7">
              <w:t xml:space="preserve"> Воронежской области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 xml:space="preserve">Директор государственного бюджетного учреждения Воронежской области «Центр кластерного развития </w:t>
            </w:r>
            <w:r>
              <w:t xml:space="preserve">промышленности </w:t>
            </w:r>
            <w:r w:rsidRPr="00D079EE">
              <w:t>Воронежской области»</w:t>
            </w: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D4F18" w:rsidRDefault="006D4F18" w:rsidP="006D4F1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17BB8">
              <w:t xml:space="preserve">Заместитель начальника отдела  </w:t>
            </w:r>
            <w:r>
              <w:t>корпоративного развития к</w:t>
            </w:r>
            <w:r w:rsidRPr="00017BB8">
              <w:t>азенного учреждения Воронежской области «</w:t>
            </w:r>
            <w:r>
              <w:t>Управление по работе с областным имуществом</w:t>
            </w:r>
            <w:r w:rsidRPr="00017BB8">
              <w:t>»</w:t>
            </w:r>
          </w:p>
        </w:tc>
      </w:tr>
    </w:tbl>
    <w:p w:rsidR="006D4F18" w:rsidRDefault="006032A2" w:rsidP="006C7FE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493658" w:rsidRDefault="00493658" w:rsidP="00493658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631AC">
        <w:rPr>
          <w:sz w:val="28"/>
          <w:szCs w:val="28"/>
        </w:rPr>
        <w:t>9</w:t>
      </w:r>
      <w:r>
        <w:rPr>
          <w:sz w:val="28"/>
          <w:szCs w:val="28"/>
        </w:rPr>
        <w:t>. Дополнить строкой 23 следующего содержания:</w:t>
      </w:r>
    </w:p>
    <w:p w:rsidR="00493658" w:rsidRDefault="00493658" w:rsidP="004936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631AC" w:rsidRDefault="000631AC" w:rsidP="0049365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43"/>
        <w:gridCol w:w="1166"/>
        <w:gridCol w:w="2041"/>
        <w:gridCol w:w="2920"/>
      </w:tblGrid>
      <w:tr w:rsidR="00493658" w:rsidTr="00493658">
        <w:trPr>
          <w:trHeight w:val="415"/>
        </w:trPr>
        <w:tc>
          <w:tcPr>
            <w:tcW w:w="294" w:type="pct"/>
          </w:tcPr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0515">
              <w:t>3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pct"/>
          </w:tcPr>
          <w:p w:rsidR="00493658" w:rsidRPr="007E1696" w:rsidRDefault="00493658" w:rsidP="00493658">
            <w:pPr>
              <w:tabs>
                <w:tab w:val="left" w:pos="284"/>
              </w:tabs>
              <w:contextualSpacing/>
            </w:pPr>
            <w:r>
              <w:t>А</w:t>
            </w:r>
            <w:r w:rsidRPr="007E1696">
              <w:t>кционерное общество «</w:t>
            </w:r>
            <w:r w:rsidR="00860515">
              <w:t>Детский оздоровительный центр «Воронеж</w:t>
            </w:r>
            <w:r w:rsidRPr="007E1696">
              <w:t>»</w:t>
            </w:r>
          </w:p>
          <w:p w:rsidR="00493658" w:rsidRPr="007E1696" w:rsidRDefault="00493658" w:rsidP="00493658">
            <w:pPr>
              <w:tabs>
                <w:tab w:val="left" w:pos="284"/>
              </w:tabs>
              <w:contextualSpacing/>
            </w:pPr>
          </w:p>
        </w:tc>
        <w:tc>
          <w:tcPr>
            <w:tcW w:w="605" w:type="pct"/>
          </w:tcPr>
          <w:p w:rsidR="00493658" w:rsidRPr="007E1696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059" w:type="pct"/>
          </w:tcPr>
          <w:p w:rsidR="00493658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овицкая Екатерина Валерьевна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684AC7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Зражевская</w:t>
            </w:r>
            <w:proofErr w:type="spellEnd"/>
            <w:r>
              <w:t xml:space="preserve"> Ольга Викторовна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24362" w:rsidRDefault="00824362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Чурсанов Кирилл Игоревич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Шерман</w:t>
            </w:r>
            <w:proofErr w:type="spellEnd"/>
            <w:r>
              <w:t xml:space="preserve"> Софья Анатольевна</w:t>
            </w:r>
          </w:p>
          <w:p w:rsidR="00493658" w:rsidRPr="00537B51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16C9E" w:rsidRDefault="00216C9E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Pr="007E1696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утилина Ксения Александровна</w:t>
            </w:r>
          </w:p>
        </w:tc>
        <w:tc>
          <w:tcPr>
            <w:tcW w:w="1515" w:type="pct"/>
          </w:tcPr>
          <w:p w:rsidR="00860515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lastRenderedPageBreak/>
              <w:t>Заместитель руководителя</w:t>
            </w:r>
            <w:r w:rsidRPr="00684AC7">
              <w:t xml:space="preserve"> </w:t>
            </w:r>
            <w:r w:rsidRPr="00D079EE">
              <w:t>департамента</w:t>
            </w: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C932A7">
              <w:t>Заместитель начальника отдела организации социального обслуживания семьи, женщин и детей</w:t>
            </w:r>
            <w:r w:rsidRPr="00D079EE">
              <w:t xml:space="preserve"> департамента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824362" w:rsidRDefault="00824362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423930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E31FD">
              <w:t xml:space="preserve">Заместитель начальника  </w:t>
            </w:r>
            <w:r w:rsidR="00C932A7" w:rsidRPr="00C932A7">
              <w:t>отдела бюджетного учета и сводной отчетности</w:t>
            </w:r>
            <w:r w:rsidR="00C932A7">
              <w:rPr>
                <w:b/>
                <w:i/>
              </w:rPr>
              <w:t xml:space="preserve"> </w:t>
            </w:r>
            <w:r w:rsidR="00C932A7" w:rsidRPr="00D079EE">
              <w:t>департамента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860515" w:rsidP="00493658">
            <w:r w:rsidRPr="00017BB8">
              <w:t xml:space="preserve">Заместитель начальника отдела  </w:t>
            </w:r>
            <w:r>
              <w:t xml:space="preserve">корпоративного </w:t>
            </w:r>
            <w:r>
              <w:lastRenderedPageBreak/>
              <w:t>развития к</w:t>
            </w:r>
            <w:r w:rsidRPr="00017BB8">
              <w:t>азенного учреждения Воронежской области «</w:t>
            </w:r>
            <w:r>
              <w:t>Управление по работе с областным имуществом</w:t>
            </w:r>
            <w:r w:rsidRPr="00017BB8">
              <w:t>»</w:t>
            </w:r>
          </w:p>
          <w:p w:rsidR="00216C9E" w:rsidRDefault="00216C9E" w:rsidP="00493658"/>
          <w:p w:rsidR="00493658" w:rsidRDefault="00423930" w:rsidP="00824362">
            <w:r w:rsidRPr="000E31FD">
              <w:t xml:space="preserve">Заместитель начальника  </w:t>
            </w:r>
            <w:r w:rsidR="00860515" w:rsidRPr="00017BB8">
              <w:t xml:space="preserve">отдела  </w:t>
            </w:r>
            <w:r w:rsidR="00860515">
              <w:t>корпоративного развития к</w:t>
            </w:r>
            <w:r w:rsidR="00860515" w:rsidRPr="00017BB8">
              <w:t>азенного учреждения Воронежской области «</w:t>
            </w:r>
            <w:r w:rsidR="00860515">
              <w:t>Управление по работе с областным имуществом</w:t>
            </w:r>
            <w:r w:rsidR="00860515" w:rsidRPr="00017BB8">
              <w:t>»</w:t>
            </w:r>
          </w:p>
        </w:tc>
      </w:tr>
    </w:tbl>
    <w:p w:rsidR="00493658" w:rsidRDefault="00493658" w:rsidP="0049365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B32547" w:rsidRDefault="00B306A2" w:rsidP="00555E68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9E">
        <w:rPr>
          <w:sz w:val="28"/>
          <w:szCs w:val="28"/>
        </w:rPr>
        <w:t>2</w:t>
      </w:r>
      <w:r w:rsidR="006C7FE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6C7FE7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е</w:t>
      </w:r>
      <w:r w:rsidR="006C7FE7">
        <w:rPr>
          <w:sz w:val="28"/>
          <w:szCs w:val="28"/>
        </w:rPr>
        <w:t xml:space="preserve"> </w:t>
      </w:r>
      <w:r w:rsidR="006C7FE7" w:rsidRPr="000E2773">
        <w:rPr>
          <w:sz w:val="28"/>
          <w:szCs w:val="28"/>
        </w:rPr>
        <w:t>к</w:t>
      </w:r>
      <w:r w:rsidR="006C7FE7">
        <w:rPr>
          <w:sz w:val="28"/>
          <w:szCs w:val="28"/>
        </w:rPr>
        <w:t xml:space="preserve">андидатов для избрания в ревизионные комиссии (ревизоры) </w:t>
      </w:r>
      <w:r w:rsidR="006C7FE7" w:rsidRPr="000E2773">
        <w:rPr>
          <w:sz w:val="28"/>
          <w:szCs w:val="28"/>
        </w:rPr>
        <w:t>акционерных обществ</w:t>
      </w:r>
      <w:r w:rsidR="006C7FE7">
        <w:rPr>
          <w:sz w:val="28"/>
          <w:szCs w:val="28"/>
        </w:rPr>
        <w:t>,</w:t>
      </w:r>
      <w:r w:rsidR="006C7FE7" w:rsidRPr="000E2773">
        <w:rPr>
          <w:sz w:val="28"/>
          <w:szCs w:val="28"/>
        </w:rPr>
        <w:t xml:space="preserve"> акции которых находятся в соб</w:t>
      </w:r>
      <w:r>
        <w:rPr>
          <w:sz w:val="28"/>
          <w:szCs w:val="28"/>
        </w:rPr>
        <w:t>ственности Воронежской области</w:t>
      </w:r>
      <w:r w:rsidR="006032A2">
        <w:rPr>
          <w:sz w:val="28"/>
          <w:szCs w:val="28"/>
        </w:rPr>
        <w:t>:</w:t>
      </w:r>
      <w:r w:rsidR="00555E68">
        <w:rPr>
          <w:sz w:val="28"/>
          <w:szCs w:val="28"/>
        </w:rPr>
        <w:t xml:space="preserve"> </w:t>
      </w:r>
    </w:p>
    <w:p w:rsidR="008C4D7F" w:rsidRDefault="00216C9E" w:rsidP="00216C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8C4D7F" w:rsidRPr="00854566">
        <w:rPr>
          <w:sz w:val="28"/>
          <w:szCs w:val="28"/>
        </w:rPr>
        <w:t>В графе</w:t>
      </w:r>
      <w:r w:rsidR="008C4D7F" w:rsidRPr="00503423">
        <w:rPr>
          <w:sz w:val="28"/>
          <w:szCs w:val="28"/>
        </w:rPr>
        <w:t xml:space="preserve"> </w:t>
      </w:r>
      <w:r w:rsidR="008C4D7F">
        <w:rPr>
          <w:sz w:val="28"/>
          <w:szCs w:val="28"/>
        </w:rPr>
        <w:t>3</w:t>
      </w:r>
      <w:r w:rsidR="008C4D7F" w:rsidRPr="00503423">
        <w:rPr>
          <w:sz w:val="28"/>
          <w:szCs w:val="28"/>
        </w:rPr>
        <w:t xml:space="preserve"> строки </w:t>
      </w:r>
      <w:r w:rsidR="008C4D7F">
        <w:rPr>
          <w:sz w:val="28"/>
          <w:szCs w:val="28"/>
        </w:rPr>
        <w:t>1 цифры «99,3» заменить цифрами «99,37».</w:t>
      </w:r>
    </w:p>
    <w:p w:rsidR="00216C9E" w:rsidRDefault="008C4D7F" w:rsidP="00216C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216C9E" w:rsidRPr="00854566">
        <w:rPr>
          <w:sz w:val="28"/>
          <w:szCs w:val="28"/>
        </w:rPr>
        <w:t>В графе</w:t>
      </w:r>
      <w:r w:rsidR="00216C9E" w:rsidRPr="00503423">
        <w:rPr>
          <w:sz w:val="28"/>
          <w:szCs w:val="28"/>
        </w:rPr>
        <w:t xml:space="preserve"> </w:t>
      </w:r>
      <w:r w:rsidR="00216C9E">
        <w:rPr>
          <w:sz w:val="28"/>
          <w:szCs w:val="28"/>
        </w:rPr>
        <w:t>3</w:t>
      </w:r>
      <w:r w:rsidR="00216C9E" w:rsidRPr="00503423">
        <w:rPr>
          <w:sz w:val="28"/>
          <w:szCs w:val="28"/>
        </w:rPr>
        <w:t xml:space="preserve"> строки </w:t>
      </w:r>
      <w:r w:rsidR="00216C9E">
        <w:rPr>
          <w:sz w:val="28"/>
          <w:szCs w:val="28"/>
        </w:rPr>
        <w:t>2 цифры «51» заменить цифрами «40,22»</w:t>
      </w:r>
      <w:r>
        <w:rPr>
          <w:sz w:val="28"/>
          <w:szCs w:val="28"/>
        </w:rPr>
        <w:t>.</w:t>
      </w:r>
    </w:p>
    <w:p w:rsidR="00216C9E" w:rsidRDefault="00216C9E" w:rsidP="00216C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C4D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54566">
        <w:rPr>
          <w:sz w:val="28"/>
          <w:szCs w:val="28"/>
        </w:rPr>
        <w:t>В графе</w:t>
      </w:r>
      <w:r w:rsidRPr="005034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03423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3 цифры «100» заменить цифрами «58,86».</w:t>
      </w:r>
    </w:p>
    <w:p w:rsidR="000B6F0F" w:rsidRDefault="000B6F0F" w:rsidP="000B6F0F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 Строку 8 изложить в следующей редакции:</w:t>
      </w:r>
    </w:p>
    <w:p w:rsidR="000B6F0F" w:rsidRDefault="000B6F0F" w:rsidP="00216C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494"/>
        <w:gridCol w:w="1247"/>
        <w:gridCol w:w="1757"/>
        <w:gridCol w:w="3687"/>
      </w:tblGrid>
      <w:tr w:rsidR="000B6F0F" w:rsidRPr="00E34B6D" w:rsidTr="000B6F0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F" w:rsidRDefault="000B6F0F" w:rsidP="000B6F0F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0B6F0F" w:rsidRDefault="000B6F0F" w:rsidP="000B6F0F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F" w:rsidRDefault="000B6F0F" w:rsidP="000B6F0F">
            <w:pPr>
              <w:autoSpaceDE w:val="0"/>
              <w:autoSpaceDN w:val="0"/>
              <w:adjustRightInd w:val="0"/>
            </w:pPr>
            <w:r>
              <w:t>Открытое акционерное общество «</w:t>
            </w:r>
            <w:proofErr w:type="spellStart"/>
            <w:r>
              <w:t>Медтехника</w:t>
            </w:r>
            <w:proofErr w:type="spellEnd"/>
            <w:r>
              <w:t>»</w:t>
            </w:r>
          </w:p>
          <w:p w:rsidR="000B6F0F" w:rsidRPr="007E1696" w:rsidRDefault="000B6F0F" w:rsidP="000B6F0F">
            <w:pPr>
              <w:tabs>
                <w:tab w:val="left" w:pos="284"/>
              </w:tabs>
              <w:contextualSpacing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F" w:rsidRPr="007E1696" w:rsidRDefault="000B6F0F" w:rsidP="000B6F0F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F" w:rsidRPr="00E34B6D" w:rsidRDefault="000B6F0F" w:rsidP="000B6F0F">
            <w:pPr>
              <w:autoSpaceDE w:val="0"/>
              <w:autoSpaceDN w:val="0"/>
              <w:adjustRightInd w:val="0"/>
            </w:pPr>
            <w:r>
              <w:t>Красных Алексей Юрьеви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F" w:rsidRDefault="000B6F0F" w:rsidP="000B6F0F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сводного экономического анализа</w:t>
            </w:r>
            <w:r w:rsidRPr="00D079EE">
              <w:t xml:space="preserve"> департамента</w:t>
            </w:r>
          </w:p>
          <w:p w:rsidR="000B6F0F" w:rsidRDefault="000B6F0F" w:rsidP="000B6F0F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дравоохранения</w:t>
            </w:r>
          </w:p>
          <w:p w:rsidR="000B6F0F" w:rsidRDefault="000B6F0F" w:rsidP="000B6F0F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0B6F0F" w:rsidRPr="00E34B6D" w:rsidRDefault="000B6F0F" w:rsidP="000B6F0F">
            <w:pPr>
              <w:autoSpaceDE w:val="0"/>
              <w:autoSpaceDN w:val="0"/>
              <w:adjustRightInd w:val="0"/>
            </w:pPr>
          </w:p>
        </w:tc>
      </w:tr>
    </w:tbl>
    <w:p w:rsidR="000B6F0F" w:rsidRDefault="000B6F0F" w:rsidP="000B6F0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34B6D" w:rsidRDefault="00E34B6D" w:rsidP="00603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B6F0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16C9E">
        <w:rPr>
          <w:sz w:val="28"/>
          <w:szCs w:val="28"/>
        </w:rPr>
        <w:t>Дополнить строкой 21 следующего содержания:</w:t>
      </w:r>
    </w:p>
    <w:p w:rsidR="00E34B6D" w:rsidRDefault="00E34B6D" w:rsidP="00E34B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494"/>
        <w:gridCol w:w="1247"/>
        <w:gridCol w:w="1757"/>
        <w:gridCol w:w="3687"/>
      </w:tblGrid>
      <w:tr w:rsidR="00216C9E" w:rsidRPr="00E34B6D" w:rsidTr="00E34B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9E" w:rsidRDefault="00216C9E" w:rsidP="008C4D7F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  <w:p w:rsidR="00216C9E" w:rsidRDefault="00216C9E" w:rsidP="008C4D7F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9E" w:rsidRPr="007E1696" w:rsidRDefault="00216C9E" w:rsidP="008C4D7F">
            <w:pPr>
              <w:tabs>
                <w:tab w:val="left" w:pos="284"/>
              </w:tabs>
              <w:contextualSpacing/>
            </w:pPr>
            <w:r>
              <w:t>А</w:t>
            </w:r>
            <w:r w:rsidRPr="007E1696">
              <w:t>кционерное общество «</w:t>
            </w:r>
            <w:r>
              <w:t>Детский оздоровительный центр «Воронеж</w:t>
            </w:r>
            <w:r w:rsidRPr="007E1696">
              <w:t>»</w:t>
            </w:r>
          </w:p>
          <w:p w:rsidR="00216C9E" w:rsidRPr="007E1696" w:rsidRDefault="00216C9E" w:rsidP="008C4D7F">
            <w:pPr>
              <w:tabs>
                <w:tab w:val="left" w:pos="284"/>
              </w:tabs>
              <w:contextualSpacing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9E" w:rsidRPr="007E1696" w:rsidRDefault="00216C9E" w:rsidP="008C4D7F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9E" w:rsidRPr="00E34B6D" w:rsidRDefault="00216C9E" w:rsidP="00E34B6D">
            <w:pPr>
              <w:autoSpaceDE w:val="0"/>
              <w:autoSpaceDN w:val="0"/>
              <w:adjustRightInd w:val="0"/>
            </w:pPr>
            <w:r>
              <w:t>Карцева Ольга Алекс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9E" w:rsidRDefault="00216C9E" w:rsidP="00216C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ачальника контрольно-ревизионного отдела</w:t>
            </w:r>
            <w:r w:rsidRPr="00D079EE">
              <w:t xml:space="preserve"> департамента</w:t>
            </w:r>
          </w:p>
          <w:p w:rsidR="00216C9E" w:rsidRDefault="00216C9E" w:rsidP="00216C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216C9E" w:rsidRDefault="00216C9E" w:rsidP="00216C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216C9E" w:rsidRPr="00E34B6D" w:rsidRDefault="00216C9E" w:rsidP="00E34B6D">
            <w:pPr>
              <w:autoSpaceDE w:val="0"/>
              <w:autoSpaceDN w:val="0"/>
              <w:adjustRightInd w:val="0"/>
            </w:pPr>
          </w:p>
        </w:tc>
      </w:tr>
    </w:tbl>
    <w:p w:rsidR="00E34B6D" w:rsidRDefault="00E34B6D" w:rsidP="00E34B6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C641A" w:rsidRPr="00937042" w:rsidRDefault="00BC0746" w:rsidP="00AC64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F7E78" w:rsidRPr="00937042">
        <w:rPr>
          <w:sz w:val="28"/>
          <w:szCs w:val="28"/>
        </w:rPr>
        <w:t xml:space="preserve">. </w:t>
      </w:r>
      <w:proofErr w:type="gramStart"/>
      <w:r w:rsidR="005F7E78" w:rsidRPr="00937042">
        <w:rPr>
          <w:sz w:val="28"/>
          <w:szCs w:val="28"/>
        </w:rPr>
        <w:t>Контроль за</w:t>
      </w:r>
      <w:proofErr w:type="gramEnd"/>
      <w:r w:rsidR="005F7E78" w:rsidRPr="00937042">
        <w:rPr>
          <w:sz w:val="28"/>
          <w:szCs w:val="28"/>
        </w:rPr>
        <w:t xml:space="preserve"> исполнением настоящего постановления возложить на </w:t>
      </w:r>
      <w:r w:rsidR="001A5ED5">
        <w:rPr>
          <w:sz w:val="28"/>
          <w:szCs w:val="28"/>
        </w:rPr>
        <w:t xml:space="preserve">временно исполняющего обязанности </w:t>
      </w:r>
      <w:r w:rsidR="00AC641A" w:rsidRPr="00937042">
        <w:rPr>
          <w:sz w:val="28"/>
          <w:szCs w:val="28"/>
        </w:rPr>
        <w:t xml:space="preserve">заместителя </w:t>
      </w:r>
      <w:r w:rsidR="004A0990" w:rsidRPr="00937042">
        <w:rPr>
          <w:sz w:val="28"/>
          <w:szCs w:val="28"/>
        </w:rPr>
        <w:t>председателя правительства</w:t>
      </w:r>
      <w:r w:rsidR="00AC641A" w:rsidRPr="00937042">
        <w:rPr>
          <w:sz w:val="28"/>
          <w:szCs w:val="28"/>
        </w:rPr>
        <w:t xml:space="preserve"> Воронежской области </w:t>
      </w:r>
      <w:r w:rsidR="00FC09D0" w:rsidRPr="00937042">
        <w:rPr>
          <w:sz w:val="28"/>
          <w:szCs w:val="28"/>
        </w:rPr>
        <w:t>Увайдова М.И</w:t>
      </w:r>
      <w:r w:rsidR="0092033A" w:rsidRPr="00937042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/>
      </w:tblPr>
      <w:tblGrid>
        <w:gridCol w:w="4702"/>
        <w:gridCol w:w="5045"/>
      </w:tblGrid>
      <w:tr w:rsidR="00682E31" w:rsidRPr="006F0F48" w:rsidTr="00682E31">
        <w:trPr>
          <w:trHeight w:val="948"/>
        </w:trPr>
        <w:tc>
          <w:tcPr>
            <w:tcW w:w="4702" w:type="dxa"/>
          </w:tcPr>
          <w:p w:rsidR="00682E31" w:rsidRDefault="00682E31" w:rsidP="00682E3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682E31" w:rsidRDefault="00682E31" w:rsidP="00682E3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375B45" w:rsidRDefault="00375B45" w:rsidP="001A3079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6032A2" w:rsidRDefault="00375B45" w:rsidP="001A3079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  <w:r w:rsidR="00603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682E31" w:rsidRPr="006F0F48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>а</w:t>
            </w:r>
          </w:p>
          <w:p w:rsidR="00682E31" w:rsidRPr="006F0F48" w:rsidRDefault="001A3079" w:rsidP="001A3079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2E31" w:rsidRPr="006F0F48">
              <w:rPr>
                <w:sz w:val="28"/>
                <w:szCs w:val="28"/>
              </w:rPr>
              <w:t>Воронежской области</w:t>
            </w:r>
          </w:p>
          <w:p w:rsidR="00682E31" w:rsidRPr="006F0F48" w:rsidRDefault="00682E31" w:rsidP="00682E31">
            <w:pPr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682E31" w:rsidRDefault="00682E31" w:rsidP="00682E31">
            <w:pPr>
              <w:jc w:val="right"/>
              <w:rPr>
                <w:sz w:val="28"/>
                <w:szCs w:val="28"/>
              </w:rPr>
            </w:pPr>
          </w:p>
          <w:p w:rsidR="00682E31" w:rsidRDefault="00682E31" w:rsidP="00682E31">
            <w:pPr>
              <w:ind w:right="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82E31" w:rsidRDefault="00682E31" w:rsidP="00682E31">
            <w:pPr>
              <w:ind w:right="49"/>
              <w:jc w:val="right"/>
              <w:rPr>
                <w:sz w:val="28"/>
                <w:szCs w:val="28"/>
              </w:rPr>
            </w:pPr>
          </w:p>
          <w:p w:rsidR="00682E31" w:rsidRDefault="00682E31" w:rsidP="00375B45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375B45" w:rsidRPr="006F0F48" w:rsidRDefault="00375B45" w:rsidP="00375B45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В. Гусев</w:t>
            </w:r>
          </w:p>
        </w:tc>
      </w:tr>
    </w:tbl>
    <w:p w:rsidR="008C6767" w:rsidRDefault="008C6767" w:rsidP="009B20BD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8C6767" w:rsidSect="00A15E5C">
      <w:headerReference w:type="default" r:id="rId12"/>
      <w:pgSz w:w="12240" w:h="15840" w:code="1"/>
      <w:pgMar w:top="1134" w:right="616" w:bottom="709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26" w:rsidRDefault="00FB7726">
      <w:r>
        <w:separator/>
      </w:r>
    </w:p>
  </w:endnote>
  <w:endnote w:type="continuationSeparator" w:id="0">
    <w:p w:rsidR="00FB7726" w:rsidRDefault="00FB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SansCyr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26" w:rsidRDefault="00FB7726">
      <w:r>
        <w:separator/>
      </w:r>
    </w:p>
  </w:footnote>
  <w:footnote w:type="continuationSeparator" w:id="0">
    <w:p w:rsidR="00FB7726" w:rsidRDefault="00FB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0F" w:rsidRDefault="00513C7A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B6F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3985">
      <w:rPr>
        <w:rStyle w:val="a9"/>
        <w:noProof/>
      </w:rPr>
      <w:t>10</w:t>
    </w:r>
    <w:r>
      <w:rPr>
        <w:rStyle w:val="a9"/>
      </w:rPr>
      <w:fldChar w:fldCharType="end"/>
    </w:r>
  </w:p>
  <w:p w:rsidR="000B6F0F" w:rsidRDefault="000B6F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7BC"/>
    <w:rsid w:val="00000FDB"/>
    <w:rsid w:val="00001DEE"/>
    <w:rsid w:val="00005469"/>
    <w:rsid w:val="000061BC"/>
    <w:rsid w:val="00017937"/>
    <w:rsid w:val="00017BB8"/>
    <w:rsid w:val="00021BDB"/>
    <w:rsid w:val="00030E4B"/>
    <w:rsid w:val="00044F42"/>
    <w:rsid w:val="0004573E"/>
    <w:rsid w:val="00050DEE"/>
    <w:rsid w:val="0005209A"/>
    <w:rsid w:val="000538D1"/>
    <w:rsid w:val="00056953"/>
    <w:rsid w:val="00060BC1"/>
    <w:rsid w:val="000627E4"/>
    <w:rsid w:val="000631AC"/>
    <w:rsid w:val="00064647"/>
    <w:rsid w:val="00073B3E"/>
    <w:rsid w:val="00074397"/>
    <w:rsid w:val="00074FDB"/>
    <w:rsid w:val="0007575F"/>
    <w:rsid w:val="00075D73"/>
    <w:rsid w:val="00077032"/>
    <w:rsid w:val="0008017A"/>
    <w:rsid w:val="00081A5C"/>
    <w:rsid w:val="00084041"/>
    <w:rsid w:val="00090C6C"/>
    <w:rsid w:val="00092ABC"/>
    <w:rsid w:val="000944BA"/>
    <w:rsid w:val="00097F53"/>
    <w:rsid w:val="000A3025"/>
    <w:rsid w:val="000B5D5C"/>
    <w:rsid w:val="000B6F0F"/>
    <w:rsid w:val="000C2CB9"/>
    <w:rsid w:val="000C4106"/>
    <w:rsid w:val="000C4459"/>
    <w:rsid w:val="000C4F86"/>
    <w:rsid w:val="000C53BB"/>
    <w:rsid w:val="000E2773"/>
    <w:rsid w:val="000E4639"/>
    <w:rsid w:val="000E6240"/>
    <w:rsid w:val="000F260A"/>
    <w:rsid w:val="000F34C9"/>
    <w:rsid w:val="00116536"/>
    <w:rsid w:val="00117B1D"/>
    <w:rsid w:val="001206E4"/>
    <w:rsid w:val="00120798"/>
    <w:rsid w:val="00122822"/>
    <w:rsid w:val="001338A3"/>
    <w:rsid w:val="00140307"/>
    <w:rsid w:val="00141A2D"/>
    <w:rsid w:val="001429B3"/>
    <w:rsid w:val="00145AE0"/>
    <w:rsid w:val="00151F0F"/>
    <w:rsid w:val="0015559E"/>
    <w:rsid w:val="0015739D"/>
    <w:rsid w:val="00165F4A"/>
    <w:rsid w:val="00167C99"/>
    <w:rsid w:val="00170150"/>
    <w:rsid w:val="00177D60"/>
    <w:rsid w:val="00185571"/>
    <w:rsid w:val="00185FB1"/>
    <w:rsid w:val="001929E4"/>
    <w:rsid w:val="001942C1"/>
    <w:rsid w:val="0019771D"/>
    <w:rsid w:val="001A3079"/>
    <w:rsid w:val="001A5ED5"/>
    <w:rsid w:val="001A7594"/>
    <w:rsid w:val="001B438B"/>
    <w:rsid w:val="001D1930"/>
    <w:rsid w:val="001D2F31"/>
    <w:rsid w:val="001D3708"/>
    <w:rsid w:val="001F321A"/>
    <w:rsid w:val="001F7CC5"/>
    <w:rsid w:val="00200245"/>
    <w:rsid w:val="002140FC"/>
    <w:rsid w:val="00216C9E"/>
    <w:rsid w:val="00247B5C"/>
    <w:rsid w:val="00250360"/>
    <w:rsid w:val="00252172"/>
    <w:rsid w:val="00254107"/>
    <w:rsid w:val="002547DF"/>
    <w:rsid w:val="00255742"/>
    <w:rsid w:val="00276A8A"/>
    <w:rsid w:val="0028170B"/>
    <w:rsid w:val="00286850"/>
    <w:rsid w:val="00290050"/>
    <w:rsid w:val="00293042"/>
    <w:rsid w:val="002935F7"/>
    <w:rsid w:val="00295F02"/>
    <w:rsid w:val="002A1D18"/>
    <w:rsid w:val="002A3C7C"/>
    <w:rsid w:val="002A480C"/>
    <w:rsid w:val="002B0D33"/>
    <w:rsid w:val="002B29EE"/>
    <w:rsid w:val="002C014D"/>
    <w:rsid w:val="002C295B"/>
    <w:rsid w:val="002C5D17"/>
    <w:rsid w:val="002D1717"/>
    <w:rsid w:val="002E116E"/>
    <w:rsid w:val="002E4FAA"/>
    <w:rsid w:val="002E638C"/>
    <w:rsid w:val="00300070"/>
    <w:rsid w:val="003047E1"/>
    <w:rsid w:val="003066A3"/>
    <w:rsid w:val="003165F9"/>
    <w:rsid w:val="00321AE1"/>
    <w:rsid w:val="0032433E"/>
    <w:rsid w:val="00326AB4"/>
    <w:rsid w:val="00332D53"/>
    <w:rsid w:val="00334233"/>
    <w:rsid w:val="00345D56"/>
    <w:rsid w:val="00354DB6"/>
    <w:rsid w:val="00355707"/>
    <w:rsid w:val="00360A84"/>
    <w:rsid w:val="003707D9"/>
    <w:rsid w:val="00374791"/>
    <w:rsid w:val="00375A51"/>
    <w:rsid w:val="00375B45"/>
    <w:rsid w:val="00384E47"/>
    <w:rsid w:val="00395874"/>
    <w:rsid w:val="003A18D0"/>
    <w:rsid w:val="003A7CD5"/>
    <w:rsid w:val="003C442D"/>
    <w:rsid w:val="003C5FC0"/>
    <w:rsid w:val="003E3804"/>
    <w:rsid w:val="003E6D0D"/>
    <w:rsid w:val="003F1B7C"/>
    <w:rsid w:val="003F6D87"/>
    <w:rsid w:val="00401E3F"/>
    <w:rsid w:val="00411163"/>
    <w:rsid w:val="00413985"/>
    <w:rsid w:val="00421FB1"/>
    <w:rsid w:val="00422278"/>
    <w:rsid w:val="00423930"/>
    <w:rsid w:val="00425DC5"/>
    <w:rsid w:val="0043493E"/>
    <w:rsid w:val="00434DBA"/>
    <w:rsid w:val="00436A0E"/>
    <w:rsid w:val="00450353"/>
    <w:rsid w:val="00451F16"/>
    <w:rsid w:val="00464E7C"/>
    <w:rsid w:val="004663D7"/>
    <w:rsid w:val="004676FA"/>
    <w:rsid w:val="004721F7"/>
    <w:rsid w:val="00477599"/>
    <w:rsid w:val="004823A4"/>
    <w:rsid w:val="00484B0F"/>
    <w:rsid w:val="004903B9"/>
    <w:rsid w:val="00493658"/>
    <w:rsid w:val="004A0990"/>
    <w:rsid w:val="004A09A2"/>
    <w:rsid w:val="004A3930"/>
    <w:rsid w:val="004B1A27"/>
    <w:rsid w:val="004B502D"/>
    <w:rsid w:val="004C207F"/>
    <w:rsid w:val="004C4244"/>
    <w:rsid w:val="004D44A1"/>
    <w:rsid w:val="004D463D"/>
    <w:rsid w:val="004E067D"/>
    <w:rsid w:val="004E5083"/>
    <w:rsid w:val="00500E75"/>
    <w:rsid w:val="00503423"/>
    <w:rsid w:val="00513C7A"/>
    <w:rsid w:val="00521D28"/>
    <w:rsid w:val="00537A14"/>
    <w:rsid w:val="00537B51"/>
    <w:rsid w:val="00544B6B"/>
    <w:rsid w:val="005517F5"/>
    <w:rsid w:val="00555E68"/>
    <w:rsid w:val="00563A31"/>
    <w:rsid w:val="0058220B"/>
    <w:rsid w:val="005A0876"/>
    <w:rsid w:val="005B17CF"/>
    <w:rsid w:val="005C6247"/>
    <w:rsid w:val="005D3299"/>
    <w:rsid w:val="005E2E33"/>
    <w:rsid w:val="005E3F54"/>
    <w:rsid w:val="005F1C4D"/>
    <w:rsid w:val="005F7E78"/>
    <w:rsid w:val="00600FB9"/>
    <w:rsid w:val="00602124"/>
    <w:rsid w:val="006032A2"/>
    <w:rsid w:val="00611C30"/>
    <w:rsid w:val="00615CC4"/>
    <w:rsid w:val="00632FB8"/>
    <w:rsid w:val="00641326"/>
    <w:rsid w:val="00642545"/>
    <w:rsid w:val="0065574F"/>
    <w:rsid w:val="0066002F"/>
    <w:rsid w:val="00660853"/>
    <w:rsid w:val="006635F0"/>
    <w:rsid w:val="00671B22"/>
    <w:rsid w:val="00676844"/>
    <w:rsid w:val="00677C2E"/>
    <w:rsid w:val="00682E31"/>
    <w:rsid w:val="00683AE1"/>
    <w:rsid w:val="00692610"/>
    <w:rsid w:val="006A2855"/>
    <w:rsid w:val="006B3E89"/>
    <w:rsid w:val="006B7FCF"/>
    <w:rsid w:val="006C0C24"/>
    <w:rsid w:val="006C2A40"/>
    <w:rsid w:val="006C4273"/>
    <w:rsid w:val="006C69BC"/>
    <w:rsid w:val="006C7FE7"/>
    <w:rsid w:val="006D0DA8"/>
    <w:rsid w:val="006D3C44"/>
    <w:rsid w:val="006D4F18"/>
    <w:rsid w:val="006D555C"/>
    <w:rsid w:val="006D68C9"/>
    <w:rsid w:val="006D6B58"/>
    <w:rsid w:val="006D6E04"/>
    <w:rsid w:val="006E3271"/>
    <w:rsid w:val="006F03C8"/>
    <w:rsid w:val="006F0F48"/>
    <w:rsid w:val="0071229C"/>
    <w:rsid w:val="0071396B"/>
    <w:rsid w:val="0072133D"/>
    <w:rsid w:val="00721A99"/>
    <w:rsid w:val="007240FF"/>
    <w:rsid w:val="0072699E"/>
    <w:rsid w:val="007303C7"/>
    <w:rsid w:val="00733E08"/>
    <w:rsid w:val="007414ED"/>
    <w:rsid w:val="0074319A"/>
    <w:rsid w:val="007459C9"/>
    <w:rsid w:val="00746523"/>
    <w:rsid w:val="007543C2"/>
    <w:rsid w:val="007642FE"/>
    <w:rsid w:val="007652EC"/>
    <w:rsid w:val="00774C60"/>
    <w:rsid w:val="00781262"/>
    <w:rsid w:val="00794E27"/>
    <w:rsid w:val="00796DA7"/>
    <w:rsid w:val="007A0963"/>
    <w:rsid w:val="007A12C1"/>
    <w:rsid w:val="007A62F7"/>
    <w:rsid w:val="007B2FEA"/>
    <w:rsid w:val="007C215B"/>
    <w:rsid w:val="007C5E19"/>
    <w:rsid w:val="007C71BC"/>
    <w:rsid w:val="007D0245"/>
    <w:rsid w:val="007D6C8D"/>
    <w:rsid w:val="007D72B4"/>
    <w:rsid w:val="007E1696"/>
    <w:rsid w:val="007E1FD1"/>
    <w:rsid w:val="007E393A"/>
    <w:rsid w:val="007E5AF6"/>
    <w:rsid w:val="008005F9"/>
    <w:rsid w:val="0080332A"/>
    <w:rsid w:val="008051D6"/>
    <w:rsid w:val="00805B63"/>
    <w:rsid w:val="00806E14"/>
    <w:rsid w:val="00810525"/>
    <w:rsid w:val="00813F51"/>
    <w:rsid w:val="008140AD"/>
    <w:rsid w:val="008165CE"/>
    <w:rsid w:val="00816F93"/>
    <w:rsid w:val="00817BA6"/>
    <w:rsid w:val="00821689"/>
    <w:rsid w:val="00824362"/>
    <w:rsid w:val="00854566"/>
    <w:rsid w:val="00860515"/>
    <w:rsid w:val="008654D6"/>
    <w:rsid w:val="0086601E"/>
    <w:rsid w:val="008670B2"/>
    <w:rsid w:val="0087001B"/>
    <w:rsid w:val="008847D6"/>
    <w:rsid w:val="00896DE2"/>
    <w:rsid w:val="008A0D36"/>
    <w:rsid w:val="008A3C57"/>
    <w:rsid w:val="008B3F2E"/>
    <w:rsid w:val="008B555C"/>
    <w:rsid w:val="008C1673"/>
    <w:rsid w:val="008C30DD"/>
    <w:rsid w:val="008C4D7F"/>
    <w:rsid w:val="008C61E4"/>
    <w:rsid w:val="008C6767"/>
    <w:rsid w:val="008C6C70"/>
    <w:rsid w:val="008D1095"/>
    <w:rsid w:val="008E2C98"/>
    <w:rsid w:val="008E51F6"/>
    <w:rsid w:val="008F34A2"/>
    <w:rsid w:val="008F7B91"/>
    <w:rsid w:val="00904C82"/>
    <w:rsid w:val="009072CB"/>
    <w:rsid w:val="009177DB"/>
    <w:rsid w:val="0092033A"/>
    <w:rsid w:val="00923E91"/>
    <w:rsid w:val="00926B84"/>
    <w:rsid w:val="0093139F"/>
    <w:rsid w:val="00934C8B"/>
    <w:rsid w:val="00934EF4"/>
    <w:rsid w:val="00937042"/>
    <w:rsid w:val="009527F9"/>
    <w:rsid w:val="0095281A"/>
    <w:rsid w:val="0095283B"/>
    <w:rsid w:val="00954962"/>
    <w:rsid w:val="00954EE7"/>
    <w:rsid w:val="009679EC"/>
    <w:rsid w:val="00967E84"/>
    <w:rsid w:val="00970C0A"/>
    <w:rsid w:val="009814BD"/>
    <w:rsid w:val="00990721"/>
    <w:rsid w:val="00996778"/>
    <w:rsid w:val="009B20BD"/>
    <w:rsid w:val="009B3463"/>
    <w:rsid w:val="009B45D8"/>
    <w:rsid w:val="009B6F16"/>
    <w:rsid w:val="009C3354"/>
    <w:rsid w:val="009C62C2"/>
    <w:rsid w:val="009D4355"/>
    <w:rsid w:val="009D64DB"/>
    <w:rsid w:val="009E2711"/>
    <w:rsid w:val="009F5F38"/>
    <w:rsid w:val="00A01066"/>
    <w:rsid w:val="00A03DCC"/>
    <w:rsid w:val="00A059CA"/>
    <w:rsid w:val="00A0641F"/>
    <w:rsid w:val="00A146B3"/>
    <w:rsid w:val="00A15E5C"/>
    <w:rsid w:val="00A20E2C"/>
    <w:rsid w:val="00A2187E"/>
    <w:rsid w:val="00A3729C"/>
    <w:rsid w:val="00A4413E"/>
    <w:rsid w:val="00A45FAB"/>
    <w:rsid w:val="00A51326"/>
    <w:rsid w:val="00A540BE"/>
    <w:rsid w:val="00A66201"/>
    <w:rsid w:val="00A75DCF"/>
    <w:rsid w:val="00A8255F"/>
    <w:rsid w:val="00A86E0D"/>
    <w:rsid w:val="00A90D0A"/>
    <w:rsid w:val="00A90E43"/>
    <w:rsid w:val="00A96FC9"/>
    <w:rsid w:val="00AA68AA"/>
    <w:rsid w:val="00AC3A88"/>
    <w:rsid w:val="00AC641A"/>
    <w:rsid w:val="00AD63C8"/>
    <w:rsid w:val="00AE128E"/>
    <w:rsid w:val="00AE2CA5"/>
    <w:rsid w:val="00AE48FB"/>
    <w:rsid w:val="00AF0A56"/>
    <w:rsid w:val="00B17728"/>
    <w:rsid w:val="00B204FD"/>
    <w:rsid w:val="00B20EE8"/>
    <w:rsid w:val="00B247BC"/>
    <w:rsid w:val="00B278CA"/>
    <w:rsid w:val="00B27A0F"/>
    <w:rsid w:val="00B306A2"/>
    <w:rsid w:val="00B32547"/>
    <w:rsid w:val="00B42D2C"/>
    <w:rsid w:val="00B51FC7"/>
    <w:rsid w:val="00B52037"/>
    <w:rsid w:val="00B526BD"/>
    <w:rsid w:val="00B528D9"/>
    <w:rsid w:val="00B52F10"/>
    <w:rsid w:val="00B55322"/>
    <w:rsid w:val="00B74A8D"/>
    <w:rsid w:val="00B80597"/>
    <w:rsid w:val="00B829FC"/>
    <w:rsid w:val="00B85881"/>
    <w:rsid w:val="00B921A1"/>
    <w:rsid w:val="00B94E42"/>
    <w:rsid w:val="00B95188"/>
    <w:rsid w:val="00B95FE9"/>
    <w:rsid w:val="00B97DF4"/>
    <w:rsid w:val="00BB0302"/>
    <w:rsid w:val="00BB33C2"/>
    <w:rsid w:val="00BB7DFA"/>
    <w:rsid w:val="00BC0746"/>
    <w:rsid w:val="00BC3275"/>
    <w:rsid w:val="00BD2B1D"/>
    <w:rsid w:val="00BD2B87"/>
    <w:rsid w:val="00BD3450"/>
    <w:rsid w:val="00BE154C"/>
    <w:rsid w:val="00BE36A4"/>
    <w:rsid w:val="00BE51D1"/>
    <w:rsid w:val="00BF0DA8"/>
    <w:rsid w:val="00BF4866"/>
    <w:rsid w:val="00C031DB"/>
    <w:rsid w:val="00C063F3"/>
    <w:rsid w:val="00C069DA"/>
    <w:rsid w:val="00C07220"/>
    <w:rsid w:val="00C2266A"/>
    <w:rsid w:val="00C245DF"/>
    <w:rsid w:val="00C27F65"/>
    <w:rsid w:val="00C325D2"/>
    <w:rsid w:val="00C4470A"/>
    <w:rsid w:val="00C46AF1"/>
    <w:rsid w:val="00C47426"/>
    <w:rsid w:val="00C47A12"/>
    <w:rsid w:val="00C55370"/>
    <w:rsid w:val="00C559FC"/>
    <w:rsid w:val="00C55D9B"/>
    <w:rsid w:val="00C57553"/>
    <w:rsid w:val="00C57EBC"/>
    <w:rsid w:val="00C63462"/>
    <w:rsid w:val="00C76810"/>
    <w:rsid w:val="00C77FA3"/>
    <w:rsid w:val="00C84908"/>
    <w:rsid w:val="00C84C70"/>
    <w:rsid w:val="00C9155B"/>
    <w:rsid w:val="00C932A7"/>
    <w:rsid w:val="00CA0ED2"/>
    <w:rsid w:val="00CB4CFB"/>
    <w:rsid w:val="00CB510C"/>
    <w:rsid w:val="00CC601A"/>
    <w:rsid w:val="00CD0552"/>
    <w:rsid w:val="00CD4E49"/>
    <w:rsid w:val="00CE1ED7"/>
    <w:rsid w:val="00CE481F"/>
    <w:rsid w:val="00CE4DFE"/>
    <w:rsid w:val="00CE710D"/>
    <w:rsid w:val="00CF4EDC"/>
    <w:rsid w:val="00CF6613"/>
    <w:rsid w:val="00D10058"/>
    <w:rsid w:val="00D11830"/>
    <w:rsid w:val="00D138F6"/>
    <w:rsid w:val="00D148E2"/>
    <w:rsid w:val="00D14B87"/>
    <w:rsid w:val="00D16132"/>
    <w:rsid w:val="00D23324"/>
    <w:rsid w:val="00D250DE"/>
    <w:rsid w:val="00D30774"/>
    <w:rsid w:val="00D31984"/>
    <w:rsid w:val="00D36DDE"/>
    <w:rsid w:val="00D37785"/>
    <w:rsid w:val="00D40FCF"/>
    <w:rsid w:val="00D420B1"/>
    <w:rsid w:val="00D55E65"/>
    <w:rsid w:val="00D64487"/>
    <w:rsid w:val="00D72D51"/>
    <w:rsid w:val="00D80E2F"/>
    <w:rsid w:val="00D821F9"/>
    <w:rsid w:val="00D91886"/>
    <w:rsid w:val="00D9794E"/>
    <w:rsid w:val="00DA43CC"/>
    <w:rsid w:val="00DA50D8"/>
    <w:rsid w:val="00DA677C"/>
    <w:rsid w:val="00DB1F13"/>
    <w:rsid w:val="00DB4B45"/>
    <w:rsid w:val="00DB4FF6"/>
    <w:rsid w:val="00DB55D9"/>
    <w:rsid w:val="00DC3909"/>
    <w:rsid w:val="00DD08A9"/>
    <w:rsid w:val="00DD52E8"/>
    <w:rsid w:val="00DE128A"/>
    <w:rsid w:val="00DE1C14"/>
    <w:rsid w:val="00DF6643"/>
    <w:rsid w:val="00E03DFB"/>
    <w:rsid w:val="00E05240"/>
    <w:rsid w:val="00E05409"/>
    <w:rsid w:val="00E13655"/>
    <w:rsid w:val="00E15C2D"/>
    <w:rsid w:val="00E22A1C"/>
    <w:rsid w:val="00E22D10"/>
    <w:rsid w:val="00E22E29"/>
    <w:rsid w:val="00E27F1F"/>
    <w:rsid w:val="00E302F6"/>
    <w:rsid w:val="00E34B6D"/>
    <w:rsid w:val="00E35C7A"/>
    <w:rsid w:val="00E4133B"/>
    <w:rsid w:val="00E42520"/>
    <w:rsid w:val="00E43685"/>
    <w:rsid w:val="00E43772"/>
    <w:rsid w:val="00E44AD1"/>
    <w:rsid w:val="00E51745"/>
    <w:rsid w:val="00E52687"/>
    <w:rsid w:val="00E64E40"/>
    <w:rsid w:val="00E65E3B"/>
    <w:rsid w:val="00E668B0"/>
    <w:rsid w:val="00E73A98"/>
    <w:rsid w:val="00E83C80"/>
    <w:rsid w:val="00E90565"/>
    <w:rsid w:val="00E920B4"/>
    <w:rsid w:val="00E92B03"/>
    <w:rsid w:val="00E9323D"/>
    <w:rsid w:val="00EB0DCF"/>
    <w:rsid w:val="00EB0F16"/>
    <w:rsid w:val="00EB2C87"/>
    <w:rsid w:val="00EB55FE"/>
    <w:rsid w:val="00EC2AB3"/>
    <w:rsid w:val="00EC3EAD"/>
    <w:rsid w:val="00ED5249"/>
    <w:rsid w:val="00F06F10"/>
    <w:rsid w:val="00F07EFE"/>
    <w:rsid w:val="00F16F43"/>
    <w:rsid w:val="00F34A5C"/>
    <w:rsid w:val="00F37ABA"/>
    <w:rsid w:val="00F450E3"/>
    <w:rsid w:val="00F452DA"/>
    <w:rsid w:val="00F5226A"/>
    <w:rsid w:val="00F60802"/>
    <w:rsid w:val="00F6335D"/>
    <w:rsid w:val="00F72A4C"/>
    <w:rsid w:val="00F77B81"/>
    <w:rsid w:val="00F81324"/>
    <w:rsid w:val="00F8479F"/>
    <w:rsid w:val="00F86B4E"/>
    <w:rsid w:val="00F941CD"/>
    <w:rsid w:val="00FA25D2"/>
    <w:rsid w:val="00FA71BD"/>
    <w:rsid w:val="00FB11CE"/>
    <w:rsid w:val="00FB4A7D"/>
    <w:rsid w:val="00FB66A2"/>
    <w:rsid w:val="00FB76D7"/>
    <w:rsid w:val="00FB7726"/>
    <w:rsid w:val="00FC00C4"/>
    <w:rsid w:val="00FC09D0"/>
    <w:rsid w:val="00FC17F2"/>
    <w:rsid w:val="00FC24A3"/>
    <w:rsid w:val="00FE15ED"/>
    <w:rsid w:val="00FE4242"/>
    <w:rsid w:val="00FE5926"/>
    <w:rsid w:val="00FE639C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5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52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C670D108491286FA4FB363EA5978E39D949BE3F48BA456EFFE18737E6072DBD052CF8963154B18ABBEFUFb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5C670D108491286FA4FB363EA5978E39D949BE3F48BA456EFFE18737E6072DBD052CF8963154B18ABCE5UFb7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5C670D108491286FA4FB363EA5978E39D949BE3F48BA456EFFE18737E6072DBD052CF8963154B18ABCE5UFb7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C5C670D108491286FA4FB363EA5978E39D949BE3F48BA456EFFE18737E6072DBD052CF8963154B18ABBEFUFb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5C670D108491286FA4FB363EA5978E39D949BE3F48BA456EFFE18737E6072DBD052CF8963154B18ABCE5UFb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6B91-22E4-4030-9FB2-F0AEBF9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0</Words>
  <Characters>1009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RusskihES</cp:lastModifiedBy>
  <cp:revision>3</cp:revision>
  <cp:lastPrinted>2018-05-21T16:08:00Z</cp:lastPrinted>
  <dcterms:created xsi:type="dcterms:W3CDTF">2018-06-09T06:10:00Z</dcterms:created>
  <dcterms:modified xsi:type="dcterms:W3CDTF">2018-06-09T06:27:00Z</dcterms:modified>
</cp:coreProperties>
</file>